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15142853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15142854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41707F" w:rsidRDefault="00DD6BE1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рвенство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у сали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за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1E6625">
        <w:rPr>
          <w:rFonts w:ascii="Arial Narrow" w:hAnsi="Arial Narrow" w:cs="Arial Narrow"/>
          <w:b/>
          <w:sz w:val="28"/>
          <w:szCs w:val="28"/>
          <w:lang w:val="sr-Cyrl-CS"/>
        </w:rPr>
        <w:t>млађе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B557A2">
        <w:rPr>
          <w:rFonts w:ascii="Arial Narrow" w:hAnsi="Arial Narrow" w:cs="Arial Narrow"/>
          <w:b/>
          <w:sz w:val="28"/>
          <w:szCs w:val="28"/>
          <w:lang w:val="sr-Cyrl-CS"/>
        </w:rPr>
        <w:t>пионире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/ке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2</w:t>
      </w:r>
      <w:r w:rsidR="001E6625">
        <w:rPr>
          <w:rFonts w:ascii="Arial Narrow" w:hAnsi="Arial Narrow" w:cs="Arial Narrow"/>
          <w:b/>
          <w:sz w:val="28"/>
          <w:szCs w:val="28"/>
          <w:lang w:val="sr-Cyrl-CS"/>
        </w:rPr>
        <w:t>3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јануар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 године, Атлетски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тунел СД Црвена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звезд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857230" w:rsidRDefault="00857230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  <w:lang w:val="sr-Cyrl-CS"/>
        </w:rPr>
        <w:t>2</w:t>
      </w:r>
      <w:r w:rsidR="001E6625">
        <w:rPr>
          <w:rFonts w:ascii="Arial Narrow" w:hAnsi="Arial Narrow"/>
          <w:b/>
          <w:sz w:val="28"/>
          <w:szCs w:val="28"/>
          <w:lang w:val="sr-Cyrl-CS"/>
        </w:rPr>
        <w:t>3</w:t>
      </w:r>
      <w:r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1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CD02A1" w:rsidRPr="00CD02A1" w:rsidTr="00F5290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 w:rsidP="00E679A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/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0.762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7.50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E679A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85723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1002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79AF" w:rsidRPr="00CD02A1" w:rsidTr="00CF03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E679AF" w:rsidRDefault="00E679AF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F428EB" w:rsidRDefault="00E679AF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F428EB" w:rsidRDefault="00E679AF" w:rsidP="00F428E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F428EB" w:rsidRDefault="00E679AF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857230" w:rsidRDefault="003461F9" w:rsidP="00E679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</w:t>
            </w:r>
            <w:r w:rsidR="00E679AF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79AF" w:rsidRPr="00CD02A1" w:rsidRDefault="00AB134E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E679AF" w:rsidRPr="00CD02A1" w:rsidTr="00CF03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E679AF" w:rsidRDefault="00E679AF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F428EB" w:rsidRDefault="00E679AF" w:rsidP="00CD56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Ћ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22174B" w:rsidRDefault="00E679AF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22174B" w:rsidRDefault="00E679AF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857230" w:rsidRDefault="003461F9" w:rsidP="00E679A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</w:t>
            </w:r>
            <w:r w:rsidR="00E679AF">
              <w:rPr>
                <w:rFonts w:ascii="Arial Narrow" w:hAnsi="Arial Narrow"/>
                <w:b w:val="0"/>
                <w:sz w:val="22"/>
                <w:szCs w:val="22"/>
              </w:rPr>
              <w:t>13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79AF" w:rsidRPr="00CD02A1" w:rsidRDefault="00AB134E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679AF" w:rsidRPr="00CD02A1" w:rsidTr="00CF03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E679AF" w:rsidRDefault="00E679AF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B10028" w:rsidRDefault="00E679AF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B10028" w:rsidRDefault="00E679AF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B10028" w:rsidRDefault="00E679AF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9AF" w:rsidRPr="00857230" w:rsidRDefault="003461F9" w:rsidP="00E679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</w:t>
            </w:r>
            <w:r w:rsidR="00E679A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79AF" w:rsidRPr="00CD02A1" w:rsidRDefault="00AB134E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2174B" w:rsidRPr="00CD02A1" w:rsidTr="00AB134E">
        <w:trPr>
          <w:trHeight w:val="281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74B" w:rsidRPr="00CD02A1" w:rsidRDefault="0022174B" w:rsidP="00AB13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AB13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A3492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E679A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B14E0" w:rsidRPr="00CD02A1" w:rsidRDefault="008B14E0" w:rsidP="00AB13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5D9" w:rsidRPr="00CD02A1" w:rsidTr="00AB13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8675D9" w:rsidRDefault="008675D9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002CA3" w:rsidRDefault="008675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F428EB" w:rsidRDefault="008675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F428EB" w:rsidRDefault="008675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E679AF" w:rsidRDefault="003461F9" w:rsidP="00E679A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</w:t>
            </w:r>
            <w:r w:rsidR="008675D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75D9" w:rsidRPr="00CD02A1" w:rsidRDefault="00AB134E" w:rsidP="00AB13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8675D9" w:rsidRPr="00CD02A1" w:rsidTr="00AB13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8675D9" w:rsidRDefault="008675D9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F428EB" w:rsidRDefault="008675D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рет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B10028" w:rsidRDefault="008675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B10028" w:rsidRDefault="008675D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D9" w:rsidRPr="00857230" w:rsidRDefault="003461F9" w:rsidP="00E679AF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</w:t>
            </w:r>
            <w:r w:rsidR="008675D9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75D9" w:rsidRPr="00CD02A1" w:rsidRDefault="00AB134E" w:rsidP="00AB134E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7F1BA5" w:rsidRPr="00CD02A1" w:rsidTr="00AB13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8675D9" w:rsidRDefault="007F1BA5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F428EB" w:rsidRDefault="00F428E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E679AF" w:rsidRDefault="00E679AF" w:rsidP="0061471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F1BA5" w:rsidRPr="00CD02A1" w:rsidRDefault="007F1BA5" w:rsidP="00AB134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707F" w:rsidRPr="00514CFC" w:rsidRDefault="0041707F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372"/>
      </w:tblGrid>
      <w:tr w:rsidR="00CD02A1" w:rsidRPr="00CD02A1" w:rsidTr="00F5290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/ 0.762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012A12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7.50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A713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0E5EA6" w:rsidRDefault="00CD02A1" w:rsidP="00A7135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0E5EA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E5EA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6A24FA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B14E0" w:rsidRPr="00CD02A1" w:rsidRDefault="008B14E0" w:rsidP="006A24F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717" w:rsidRPr="00CD02A1" w:rsidTr="00CF03A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Мијатовић</w:t>
            </w:r>
            <w:proofErr w:type="spellEnd"/>
            <w:r w:rsidRPr="0022174B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3461F9" w:rsidP="00CD56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</w:t>
            </w:r>
            <w:r w:rsidR="00614717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717" w:rsidRPr="00CD02A1" w:rsidRDefault="006A24FA" w:rsidP="00CF03A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614717" w:rsidRPr="00CD02A1" w:rsidTr="00CF03A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Секулић</w:t>
            </w:r>
            <w:proofErr w:type="spellEnd"/>
            <w:r w:rsidRPr="0022174B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0E5EA6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3461F9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</w:t>
            </w:r>
            <w:r w:rsidR="00614717"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717" w:rsidRPr="00CD02A1" w:rsidRDefault="006A24FA" w:rsidP="00CF03A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614717" w:rsidRPr="00CD02A1" w:rsidTr="00CF03A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Симић</w:t>
            </w:r>
            <w:proofErr w:type="spellEnd"/>
            <w:r w:rsidRPr="0022174B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С</w:t>
            </w:r>
            <w:r>
              <w:rPr>
                <w:rFonts w:ascii="Arial Narrow" w:hAnsi="Arial Narrow" w:cs="Arial"/>
                <w:sz w:val="22"/>
                <w:szCs w:val="22"/>
              </w:rPr>
              <w:t>т</w:t>
            </w:r>
            <w:r w:rsidRPr="0022174B">
              <w:rPr>
                <w:rFonts w:ascii="Arial Narrow" w:hAnsi="Arial Narrow" w:cs="Arial"/>
                <w:sz w:val="22"/>
                <w:szCs w:val="22"/>
              </w:rPr>
              <w:t>рах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0E5EA6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3461F9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</w:t>
            </w:r>
            <w:r w:rsidR="00614717">
              <w:rPr>
                <w:rFonts w:ascii="Arial Narrow" w:hAnsi="Arial Narrow" w:cs="Arial"/>
                <w:sz w:val="22"/>
                <w:szCs w:val="22"/>
              </w:rPr>
              <w:t>9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717" w:rsidRPr="00CD02A1" w:rsidRDefault="005E58B1" w:rsidP="00CF03A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22174B" w:rsidRPr="00CD02A1" w:rsidTr="006A24FA"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74B" w:rsidRPr="00CD02A1" w:rsidRDefault="0022174B" w:rsidP="006A24F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6A24FA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t>II</w:t>
            </w: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softHyphen/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22174B" w:rsidRDefault="008B14E0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B14E0" w:rsidRPr="00CD02A1" w:rsidRDefault="008B14E0" w:rsidP="006A24F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717" w:rsidRPr="00CD02A1" w:rsidTr="00CF03A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Јурошевић</w:t>
            </w:r>
            <w:proofErr w:type="spellEnd"/>
            <w:r w:rsidRPr="0022174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3461F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</w:t>
            </w:r>
            <w:r w:rsidR="00614717">
              <w:rPr>
                <w:rFonts w:ascii="Arial Narrow" w:hAnsi="Arial Narrow"/>
                <w:b w:val="0"/>
                <w:sz w:val="22"/>
                <w:szCs w:val="22"/>
              </w:rPr>
              <w:t>84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717" w:rsidRPr="00CD02A1" w:rsidRDefault="006A24FA" w:rsidP="00CF03A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14717" w:rsidRPr="00CD02A1" w:rsidTr="00CF03A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A24FA" w:rsidRDefault="00614717" w:rsidP="0022174B">
            <w:pPr>
              <w:autoSpaceDE w:val="0"/>
              <w:adjustRightInd w:val="0"/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r w:rsidRPr="006A24FA">
              <w:rPr>
                <w:rFonts w:ascii="Arial Narrow" w:hAnsi="Arial Narrow" w:cs="Arial"/>
                <w:sz w:val="21"/>
                <w:szCs w:val="21"/>
              </w:rPr>
              <w:t>Симијановић</w:t>
            </w:r>
            <w:proofErr w:type="spellEnd"/>
            <w:r w:rsidR="006A24FA" w:rsidRPr="006A24FA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6A24FA">
              <w:rPr>
                <w:rFonts w:ascii="Arial Narrow" w:hAnsi="Arial Narrow" w:cs="Arial"/>
                <w:sz w:val="21"/>
                <w:szCs w:val="21"/>
              </w:rPr>
              <w:t>Константи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3461F9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</w:t>
            </w:r>
            <w:r w:rsidR="00614717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717" w:rsidRPr="00CD02A1" w:rsidRDefault="005E58B1" w:rsidP="00CF03A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614717" w:rsidRPr="00CD02A1" w:rsidTr="006A24F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Николић</w:t>
            </w:r>
            <w:proofErr w:type="spellEnd"/>
            <w:r w:rsidRPr="0022174B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22174B">
              <w:rPr>
                <w:rFonts w:ascii="Arial Narrow" w:hAnsi="Arial Narrow" w:cs="Arial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22174B" w:rsidRDefault="00614717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717" w:rsidRPr="00614717" w:rsidRDefault="003461F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5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</w:t>
            </w:r>
            <w:r w:rsidR="00614717">
              <w:rPr>
                <w:rFonts w:ascii="Arial Narrow" w:hAnsi="Arial Narrow"/>
                <w:b w:val="0"/>
                <w:sz w:val="22"/>
                <w:szCs w:val="22"/>
              </w:rPr>
              <w:t>88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4717" w:rsidRPr="00CD02A1" w:rsidRDefault="00614717" w:rsidP="006A24FA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1350" w:rsidRDefault="00A71350">
      <w:pPr>
        <w:pStyle w:val="Standard"/>
        <w:rPr>
          <w:rFonts w:ascii="Arial Narrow" w:hAnsi="Arial Narrow"/>
          <w:sz w:val="22"/>
          <w:szCs w:val="22"/>
        </w:rPr>
      </w:pPr>
    </w:p>
    <w:p w:rsidR="00044F25" w:rsidRPr="00016D76" w:rsidRDefault="00044F2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372"/>
      </w:tblGrid>
      <w:tr w:rsidR="00CD02A1" w:rsidRPr="00CD02A1" w:rsidTr="00F5290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3461F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BA51F2" w:rsidRDefault="00CD02A1" w:rsidP="003461F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72D0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BA51F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3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0F1B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E20F1B" w:rsidRDefault="00E20F1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о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955767" w:rsidRDefault="00E20F1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</w:t>
            </w:r>
            <w:r w:rsidR="00955767">
              <w:rPr>
                <w:rFonts w:ascii="Arial Narrow" w:hAnsi="Arial Narrow"/>
                <w:b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8124FA" w:rsidRDefault="00E20F1B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35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F1B" w:rsidRPr="00CD02A1" w:rsidRDefault="00E20F1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0F1B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E20F1B" w:rsidRDefault="00E20F1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002CA3" w:rsidRDefault="00E20F1B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F1B" w:rsidRPr="00CD02A1" w:rsidRDefault="00E20F1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0F1B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E20F1B" w:rsidRDefault="00E20F1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9642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аче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8124FA" w:rsidRDefault="00E20F1B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18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F1B" w:rsidRPr="00CD02A1" w:rsidRDefault="00E20F1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0F1B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E20F1B" w:rsidRDefault="00E20F1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ј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7E3229" w:rsidRDefault="00E20F1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1B" w:rsidRPr="00002CA3" w:rsidRDefault="00E20F1B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F1B" w:rsidRPr="00CD02A1" w:rsidRDefault="00E20F1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38D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D0638D" w:rsidRDefault="00D0638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ули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8124FA" w:rsidRDefault="00D0638D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79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38D" w:rsidRPr="00CD02A1" w:rsidRDefault="00D0638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38D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D0638D" w:rsidRDefault="00D0638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п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952684" w:rsidRDefault="00D0638D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2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38D" w:rsidRPr="00CD02A1" w:rsidRDefault="00D0638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38D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D0638D" w:rsidRDefault="00D0638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952684" w:rsidRDefault="00D0638D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38D" w:rsidRPr="00CD02A1" w:rsidRDefault="00D0638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638D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D0638D" w:rsidRDefault="00D0638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7E32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олај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7E3229" w:rsidRDefault="00D0638D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38D" w:rsidRPr="00002CA3" w:rsidRDefault="00D0638D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38D" w:rsidRPr="00CD02A1" w:rsidRDefault="00D0638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7504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0F7504" w:rsidRDefault="000F75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DF16ED" w:rsidRDefault="000F7504" w:rsidP="008C38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п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им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EB0AE9" w:rsidRDefault="000F7504" w:rsidP="008C38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EB0AE9" w:rsidRDefault="000F7504" w:rsidP="008C38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8124FA" w:rsidRDefault="000F7504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06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504" w:rsidRPr="00CD02A1" w:rsidRDefault="000F75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7504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0F7504" w:rsidRDefault="000F75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EB0AE9" w:rsidRDefault="000F7504" w:rsidP="008C38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EB0AE9" w:rsidRDefault="000F7504" w:rsidP="008C38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EB0AE9" w:rsidRDefault="000F7504" w:rsidP="008C38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8124FA" w:rsidRDefault="000F7504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51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504" w:rsidRPr="00CD02A1" w:rsidRDefault="000F750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7504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0F7504" w:rsidRDefault="000F75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EB0AE9" w:rsidRDefault="000F750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ж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EB0AE9" w:rsidRDefault="000F75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EB0AE9" w:rsidRDefault="000F75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04" w:rsidRPr="00952684" w:rsidRDefault="000F7504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504" w:rsidRPr="00CD02A1" w:rsidRDefault="000F75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8124FA" w:rsidRDefault="008C38B4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FE9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8B14E0" w:rsidRDefault="00CD0FE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ра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CD0FE9" w:rsidRDefault="00CD0FE9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FE9" w:rsidRPr="00CD02A1" w:rsidRDefault="00CD0F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FE9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8B14E0" w:rsidRDefault="00CD0FE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ур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и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CD0FE9" w:rsidRDefault="00CD0FE9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FE9" w:rsidRPr="00CD02A1" w:rsidRDefault="00CD0F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FE9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8B14E0" w:rsidRDefault="00CD0FE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CD0FE9" w:rsidRDefault="00CD0FE9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FE9" w:rsidRPr="00CD02A1" w:rsidRDefault="00CD0F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FE9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8B14E0" w:rsidRDefault="00CD0FE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рете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EB0AE9" w:rsidRDefault="00CD0FE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FE9" w:rsidRPr="00CD0FE9" w:rsidRDefault="00CD0FE9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FE9" w:rsidRPr="00CD02A1" w:rsidRDefault="00CD0F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707F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07F" w:rsidRPr="00CD02A1" w:rsidRDefault="0041707F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8B4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CD02A1" w:rsidRDefault="008C38B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Pr="00952684" w:rsidRDefault="008C38B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8B4" w:rsidRDefault="008C38B4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38B4" w:rsidRPr="00CD02A1" w:rsidRDefault="008C38B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2AA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8B14E0" w:rsidRDefault="003C02A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A303A2" w:rsidRDefault="003C02AA" w:rsidP="00D11846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Стојановић</w:t>
            </w:r>
            <w:proofErr w:type="spellEnd"/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A303A2" w:rsidRDefault="003C02AA" w:rsidP="00D11846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A303A2" w:rsidRDefault="003C02AA" w:rsidP="00D11846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3C02AA" w:rsidRDefault="003C02AA" w:rsidP="00D11846">
            <w:pPr>
              <w:tabs>
                <w:tab w:val="left" w:pos="284"/>
              </w:tabs>
              <w:jc w:val="right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9,1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02AA" w:rsidRPr="00CD02A1" w:rsidRDefault="003C02A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2AA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8B14E0" w:rsidRDefault="003C02AA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EB0AE9" w:rsidRDefault="003C02AA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A303A2" w:rsidRDefault="003C02AA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A303A2" w:rsidRDefault="003C02AA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3C02AA" w:rsidRDefault="003C02AA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52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02AA" w:rsidRPr="00CD02A1" w:rsidRDefault="003C02A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2AA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8B14E0" w:rsidRDefault="003C02AA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851CD9" w:rsidRDefault="003C02AA" w:rsidP="00D11846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Шоб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A303A2" w:rsidRDefault="003C02AA" w:rsidP="00D1184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851CD9" w:rsidRDefault="003C02AA" w:rsidP="00D1184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3C02AA" w:rsidRDefault="003C02AA" w:rsidP="00D11846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2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02AA" w:rsidRPr="00CD02A1" w:rsidRDefault="003C02A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2AA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CD02A1" w:rsidRDefault="003C02AA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2AA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Default="003C02A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CD02A1" w:rsidRDefault="003C02A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A93917" w:rsidRDefault="003C02AA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A93917" w:rsidRDefault="003C02AA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2AA" w:rsidRPr="00A93917" w:rsidRDefault="003C02AA" w:rsidP="003461F9">
            <w:pPr>
              <w:tabs>
                <w:tab w:val="left" w:pos="284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02AA" w:rsidRPr="00CD02A1" w:rsidRDefault="003C02A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B14E0" w:rsidRDefault="003A3D9F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3A3D9F" w:rsidRDefault="003A3D9F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р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3A3D9F" w:rsidRDefault="003A3D9F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3A3D9F" w:rsidRDefault="003A3D9F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3A3D9F" w:rsidRDefault="003A3D9F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B14E0" w:rsidRDefault="003A3D9F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4784D" w:rsidRDefault="003A3D9F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е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4784D" w:rsidRDefault="003A3D9F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4784D" w:rsidRDefault="003A3D9F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3A3D9F" w:rsidRDefault="003A3D9F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47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B14E0" w:rsidRDefault="003A3D9F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4784D" w:rsidRDefault="003A3D9F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еон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4784D" w:rsidRDefault="003A3D9F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4784D" w:rsidRDefault="003A3D9F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3A3D9F" w:rsidRDefault="003A3D9F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92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124FA" w:rsidRDefault="003A3D9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124FA" w:rsidRDefault="003A3D9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124FA" w:rsidRDefault="003A3D9F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2B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8B14E0" w:rsidRDefault="005602B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да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21415E" w:rsidRDefault="005602B2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2B2" w:rsidRPr="00CD02A1" w:rsidRDefault="005602B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2B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8B14E0" w:rsidRDefault="005602B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Џигал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21415E" w:rsidRDefault="005602B2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91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2B2" w:rsidRPr="00CD02A1" w:rsidRDefault="005602B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2B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8B14E0" w:rsidRDefault="005602B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исавл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21415E" w:rsidRDefault="005602B2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2B2" w:rsidRPr="00CD02A1" w:rsidRDefault="005602B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2B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8B14E0" w:rsidRDefault="005602B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вач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DF16ED" w:rsidRDefault="005602B2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2B2" w:rsidRPr="0021415E" w:rsidRDefault="005602B2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2B2" w:rsidRPr="00CD02A1" w:rsidRDefault="005602B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952684" w:rsidRDefault="003A3D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952684" w:rsidRDefault="003A3D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Default="003A3D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7C4D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8B14E0" w:rsidRDefault="00C97C4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об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C97C4D" w:rsidRDefault="00C97C4D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7C4D" w:rsidRPr="00CD02A1" w:rsidRDefault="00C97C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7C4D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8B14E0" w:rsidRDefault="00C97C4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851CD9" w:rsidRDefault="00C97C4D" w:rsidP="00CD560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Балт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851CD9" w:rsidRDefault="00C97C4D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C97C4D" w:rsidRDefault="00C97C4D" w:rsidP="003461F9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6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7C4D" w:rsidRPr="00CD02A1" w:rsidRDefault="00C97C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7C4D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8B14E0" w:rsidRDefault="00C97C4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Ћипра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C97C4D" w:rsidRDefault="00C97C4D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79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7C4D" w:rsidRPr="00CD02A1" w:rsidRDefault="00C97C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7C4D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8B14E0" w:rsidRDefault="00C97C4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CD560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DF16ED" w:rsidRDefault="00C97C4D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C4D" w:rsidRPr="00C97C4D" w:rsidRDefault="00C97C4D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7C4D" w:rsidRPr="00CD02A1" w:rsidRDefault="00C97C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952684" w:rsidRDefault="003A3D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952684" w:rsidRDefault="003A3D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Default="003A3D9F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B14E0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DF16ED" w:rsidRDefault="003A3D9F" w:rsidP="00CD56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ја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DF16ED" w:rsidRDefault="003A3D9F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DF16ED" w:rsidRDefault="003A3D9F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336FB7" w:rsidRDefault="00336FB7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B14E0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51CD9" w:rsidRDefault="003A3D9F" w:rsidP="00CD560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Ђорђе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DF16ED" w:rsidRDefault="003A3D9F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51CD9" w:rsidRDefault="003A3D9F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336FB7" w:rsidRDefault="00336FB7" w:rsidP="003461F9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7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B14E0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DF16ED" w:rsidRDefault="003A3D9F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р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DF16ED" w:rsidRDefault="003A3D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DF16ED" w:rsidRDefault="003A3D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336FB7" w:rsidRDefault="00336FB7" w:rsidP="003461F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124FA" w:rsidRDefault="003A3D9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124FA" w:rsidRDefault="003A3D9F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8124FA" w:rsidRDefault="003A3D9F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3374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F23374" w:rsidRDefault="00F2337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AE593C" w:rsidRDefault="00F23374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AE593C" w:rsidRDefault="00F2337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AE593C" w:rsidRDefault="00F2337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AE593C" w:rsidRDefault="00F23374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50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374" w:rsidRPr="00CD02A1" w:rsidRDefault="00F2337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3374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8B14E0" w:rsidRDefault="00F2337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DF16ED" w:rsidRDefault="00F23374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DF16ED" w:rsidRDefault="00F2337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58168B" w:rsidRDefault="00F2337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AE593C" w:rsidRDefault="00F23374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66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374" w:rsidRPr="00CD02A1" w:rsidRDefault="00F2337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3374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8B14E0" w:rsidRDefault="00F2337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DF16ED" w:rsidRDefault="00F23374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DF16ED" w:rsidRDefault="00F2337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58168B" w:rsidRDefault="00F2337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374" w:rsidRPr="00AE593C" w:rsidRDefault="00F23374" w:rsidP="003461F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21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3374" w:rsidRPr="00CD02A1" w:rsidRDefault="00F2337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93C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93C" w:rsidRPr="00CD02A1" w:rsidRDefault="00AE593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D9F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002CA3" w:rsidRDefault="003A3D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002CA3" w:rsidRDefault="003A3D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9F" w:rsidRPr="00CD02A1" w:rsidRDefault="003A3D9F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3D9F" w:rsidRPr="00CD02A1" w:rsidRDefault="003A3D9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0A1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8B14E0" w:rsidRDefault="00C80A12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58168B" w:rsidRDefault="00C80A12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ур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58168B" w:rsidRDefault="00C80A12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58168B" w:rsidRDefault="00C80A12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C80A12" w:rsidRDefault="00C80A12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0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0A12" w:rsidRPr="00CD02A1" w:rsidRDefault="00C80A1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0A1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Default="00C80A12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58168B" w:rsidRDefault="00C80A12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ће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58168B" w:rsidRDefault="00C80A12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58168B" w:rsidRDefault="00C80A12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C80A12" w:rsidRDefault="00C80A12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9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0A12" w:rsidRPr="00CD02A1" w:rsidRDefault="00C80A1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0A1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8B14E0" w:rsidRDefault="00C80A12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58168B" w:rsidRDefault="00C80A12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Христ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58168B" w:rsidRDefault="00C80A12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58168B" w:rsidRDefault="00C80A12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A12" w:rsidRPr="00C80A12" w:rsidRDefault="00C80A12" w:rsidP="003461F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0A12" w:rsidRPr="00CD02A1" w:rsidRDefault="00C80A1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045E70" w:rsidRPr="00CD02A1" w:rsidTr="00F5290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DF5FA2" w:rsidRDefault="00045E70" w:rsidP="00D1184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60м                      </w:t>
            </w:r>
            <w:r w:rsidR="00DF5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А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CD02A1" w:rsidRDefault="00045E70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0E1576" w:rsidRDefault="00045E70" w:rsidP="00D11846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45E70" w:rsidRPr="00CD02A1" w:rsidRDefault="00045E70" w:rsidP="00D11846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45E70" w:rsidRPr="00CD02A1" w:rsidTr="00CF03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7F5EE3" w:rsidRDefault="007F5EE3" w:rsidP="00D1184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F5EE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0E1576" w:rsidRDefault="00A32F11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о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0E1576" w:rsidRDefault="00A32F11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0E1576" w:rsidRDefault="00A32F11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A32F11" w:rsidRDefault="00A32F11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45E70" w:rsidRPr="00CD02A1" w:rsidRDefault="000C5B84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45E70" w:rsidRPr="00CD02A1" w:rsidTr="00CF03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7F5EE3" w:rsidRDefault="007F5EE3" w:rsidP="00D1184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F5EE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0E1576" w:rsidRDefault="00A32F11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A32F11" w:rsidRDefault="00A32F11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0E1576" w:rsidRDefault="00A32F11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A32F11" w:rsidRDefault="00A32F11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34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45E70" w:rsidRPr="00CD02A1" w:rsidRDefault="000C5B84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45E70" w:rsidRPr="00CD02A1" w:rsidTr="00CF03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7F5EE3" w:rsidRDefault="007F5EE3" w:rsidP="00D1184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F5EE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A32F11" w:rsidRDefault="00A32F11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ули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A32F11" w:rsidRDefault="00A32F11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0E1576" w:rsidRDefault="00A32F11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A32F11" w:rsidRDefault="00A32F11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45E70" w:rsidRPr="00CD02A1" w:rsidRDefault="000C5B84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045E70" w:rsidRPr="00CD02A1" w:rsidTr="00CF03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0E1576" w:rsidRDefault="000E1576" w:rsidP="00D118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A32F11" w:rsidRDefault="00A32F11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ра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A32F11" w:rsidRDefault="00A32F11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0E1576" w:rsidRDefault="00A32F11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E70" w:rsidRPr="00A32F11" w:rsidRDefault="00A32F11" w:rsidP="00D118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45E70" w:rsidRPr="00CD02A1" w:rsidRDefault="000C5B84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</w:tbl>
    <w:p w:rsidR="00045E70" w:rsidRDefault="00045E70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DF5FA2" w:rsidRPr="00CD02A1" w:rsidTr="00F5290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FA2" w:rsidRPr="000E1576" w:rsidRDefault="00DF5FA2" w:rsidP="000E157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                   </w:t>
            </w:r>
            <w:r w:rsidR="000E15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0E1576">
              <w:rPr>
                <w:rFonts w:ascii="Arial Narrow" w:hAnsi="Arial Narrow" w:cs="Arial Narrow"/>
                <w:b/>
                <w:sz w:val="22"/>
                <w:szCs w:val="22"/>
              </w:rPr>
              <w:t>Б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FA2" w:rsidRPr="00CD02A1" w:rsidRDefault="00DF5FA2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FA2" w:rsidRPr="000E1576" w:rsidRDefault="00DF5FA2" w:rsidP="00D11846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DF5FA2" w:rsidRPr="00CD02A1" w:rsidRDefault="00DF5FA2" w:rsidP="00D11846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D3DD9" w:rsidRPr="00CD02A1" w:rsidTr="00CF03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п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ED3DD9" w:rsidRDefault="00ED3DD9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92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3DD9" w:rsidRPr="00CD02A1" w:rsidRDefault="000C5B84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D3DD9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р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ED3DD9" w:rsidRDefault="00ED3DD9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2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DD9" w:rsidRPr="00CD02A1" w:rsidRDefault="00ED3DD9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DD9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п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имо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ED3DD9" w:rsidRDefault="00ED3DD9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DD9" w:rsidRPr="00CD02A1" w:rsidRDefault="00ED3DD9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DD9" w:rsidRPr="00CD02A1" w:rsidTr="00F529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ја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0E1576" w:rsidRDefault="00ED3DD9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D9" w:rsidRPr="00ED3DD9" w:rsidRDefault="00ED3DD9" w:rsidP="00D118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DD9" w:rsidRPr="00CD02A1" w:rsidRDefault="00ED3DD9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45E70" w:rsidRDefault="00045E70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DF5FA2" w:rsidRPr="00CD02A1" w:rsidTr="00F5290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FA2" w:rsidRPr="00E679AF" w:rsidRDefault="00DF5FA2" w:rsidP="00D1184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FA2" w:rsidRPr="00512C64" w:rsidRDefault="00512C64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FA2" w:rsidRPr="00A71350" w:rsidRDefault="00DF5FA2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DF5FA2" w:rsidRPr="00CD02A1" w:rsidRDefault="00DF5FA2" w:rsidP="00D11846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8041E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7618C5" w:rsidRDefault="007618C5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EB0AE9" w:rsidRDefault="0028041E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ур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идо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EB0AE9" w:rsidRDefault="0028041E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EB0AE9" w:rsidRDefault="0028041E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CD0FE9" w:rsidRDefault="0028041E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041E" w:rsidRPr="00CD02A1" w:rsidRDefault="0028041E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41E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7618C5" w:rsidRDefault="007618C5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A303A2" w:rsidRDefault="0028041E" w:rsidP="00D11846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Стојановић</w:t>
            </w:r>
            <w:proofErr w:type="spellEnd"/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A303A2" w:rsidRDefault="0028041E" w:rsidP="00D11846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A303A2" w:rsidRDefault="0028041E" w:rsidP="00D11846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41E" w:rsidRPr="003C02AA" w:rsidRDefault="0028041E" w:rsidP="00D11846">
            <w:pPr>
              <w:tabs>
                <w:tab w:val="left" w:pos="284"/>
              </w:tabs>
              <w:jc w:val="right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9,1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041E" w:rsidRPr="00CD02A1" w:rsidRDefault="0028041E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0638D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A027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952684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20F1B" w:rsidRDefault="000A0275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аче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8124FA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18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20F1B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ј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002CA3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об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97C4D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0638D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олај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E322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002CA3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6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4784D" w:rsidRDefault="00C5738B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е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4784D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4784D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3A3D9F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47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F23374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E593C" w:rsidRDefault="00C5738B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E593C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E593C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E593C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50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0F7504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8124FA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51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303A2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303A2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3C02AA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52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0F7504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иж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952684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E593C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66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851CD9" w:rsidRDefault="00C5738B" w:rsidP="00D11846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Балт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851CD9" w:rsidRDefault="00C5738B" w:rsidP="00D1184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97C4D" w:rsidRDefault="00C5738B" w:rsidP="00D11846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6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D0FE9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ур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о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80A12" w:rsidRDefault="00C5738B" w:rsidP="00D118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851CD9" w:rsidRDefault="00C5738B" w:rsidP="00D11846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Ђорђевић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851CD9" w:rsidRDefault="00C5738B" w:rsidP="00D1184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336FB7" w:rsidRDefault="00C5738B" w:rsidP="00D11846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7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Ћипран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97C4D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79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ће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ле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80A12" w:rsidRDefault="00C5738B" w:rsidP="00D118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да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21415E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Џигал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21415E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91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4784D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еоно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4784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4784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3A3D9F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92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рете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EB0AE9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D0FE9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исавл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21415E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97C4D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851CD9" w:rsidRDefault="00C5738B" w:rsidP="00D11846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Шоб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303A2" w:rsidRDefault="00C5738B" w:rsidP="00D1184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851CD9" w:rsidRDefault="00C5738B" w:rsidP="00D1184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3C02AA" w:rsidRDefault="00C5738B" w:rsidP="00D11846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29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вач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21415E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Христ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80A12" w:rsidRDefault="00C5738B" w:rsidP="00D118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ри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336FB7" w:rsidRDefault="00C5738B" w:rsidP="00D118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DF16ED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58168B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E593C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21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738B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7618C5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303A2" w:rsidRDefault="00C5738B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303A2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A303A2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38B" w:rsidRPr="00CD0FE9" w:rsidRDefault="00C5738B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738B" w:rsidRPr="00CD02A1" w:rsidRDefault="00C5738B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846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Default="00D11846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Pr="00C80A12" w:rsidRDefault="00D11846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стој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Pr="00C80A12" w:rsidRDefault="00D11846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Pr="00C80A12" w:rsidRDefault="00D11846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Pr="00C80A12" w:rsidRDefault="00D11846" w:rsidP="00D118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846" w:rsidRPr="00CD02A1" w:rsidRDefault="00D11846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846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Pr="0059678D" w:rsidRDefault="00D11846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Pr="00DF16ED" w:rsidRDefault="00D11846" w:rsidP="00D118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Pr="00DF16ED" w:rsidRDefault="00D11846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Pr="00DF16ED" w:rsidRDefault="00D11846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846" w:rsidRPr="00336FB7" w:rsidRDefault="00D11846" w:rsidP="00D1184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1846" w:rsidRPr="00CD02A1" w:rsidRDefault="00D11846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F29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Default="00F22F29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6858BB" w:rsidRDefault="00F22F29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6858BB" w:rsidRDefault="00F22F29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6858BB" w:rsidRDefault="00F22F29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6858BB" w:rsidRDefault="00F22F29" w:rsidP="001F10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2F29" w:rsidRPr="00CD02A1" w:rsidRDefault="00F22F29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F29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Default="00F22F29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6858BB" w:rsidRDefault="00F22F29" w:rsidP="00D118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лџ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6858BB" w:rsidRDefault="00F22F29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6858BB" w:rsidRDefault="00F22F29" w:rsidP="00D1184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6858BB" w:rsidRDefault="00F22F29" w:rsidP="00D118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2F29" w:rsidRPr="00CD02A1" w:rsidRDefault="00F22F29" w:rsidP="00D118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F29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4C5092" w:rsidRDefault="00F22F29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4C5092" w:rsidRDefault="00F22F29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нчел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имо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4C5092" w:rsidRDefault="00F22F29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4C5092" w:rsidRDefault="00F22F29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F29" w:rsidRPr="003A3D9F" w:rsidRDefault="00F22F29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2F29" w:rsidRPr="00CD02A1" w:rsidRDefault="00F22F29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F5FA2" w:rsidRPr="007B10EE" w:rsidRDefault="00DF5FA2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372"/>
      </w:tblGrid>
      <w:tr w:rsidR="00EF7D67" w:rsidRPr="00CD02A1" w:rsidTr="00F5290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E3229" w:rsidRDefault="008B14E0" w:rsidP="0058168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8168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F7D67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8168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7E32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F529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5678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FF05C5" w:rsidRDefault="00260718" w:rsidP="00FF05C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CD56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Петровић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56783A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51CD9" w:rsidRDefault="00260718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FF05C5" w:rsidRDefault="00260718" w:rsidP="00FF05C5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57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8C38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кси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5678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8C38B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FF05C5" w:rsidRDefault="00260718" w:rsidP="00FF05C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77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BD0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BD0" w:rsidRPr="00CD02A1" w:rsidRDefault="000B6BD0" w:rsidP="00FF05C5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002CA3" w:rsidRDefault="00927762" w:rsidP="00FF05C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CD56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д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A1100D" w:rsidRDefault="00260718" w:rsidP="00FF05C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76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51CD9" w:rsidRDefault="00260718" w:rsidP="00CD56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етковић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51CD9" w:rsidRDefault="00260718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A1100D" w:rsidRDefault="00260718" w:rsidP="00FF05C5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9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ј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A1100D" w:rsidRDefault="00260718" w:rsidP="00FF05C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99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с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A1100D" w:rsidRDefault="00260718" w:rsidP="00FF05C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BD0" w:rsidRPr="00CD02A1" w:rsidTr="00F52901"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BD0" w:rsidRPr="00CD02A1" w:rsidRDefault="000B6BD0" w:rsidP="00FF05C5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F5290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FF05C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новск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F25C4" w:rsidRDefault="00260718" w:rsidP="00FF05C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CD560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F25C4" w:rsidRDefault="00260718" w:rsidP="00FF05C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04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927762" w:rsidRDefault="002607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Љубом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F25C4" w:rsidRDefault="00260718" w:rsidP="00FF05C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F25C4" w:rsidRDefault="00260718" w:rsidP="00FF05C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06</w:t>
            </w:r>
            <w:proofErr w:type="gramEnd"/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BD0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BD0" w:rsidRPr="00CD02A1" w:rsidRDefault="000B6BD0" w:rsidP="00FF05C5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8124FA" w:rsidRDefault="00927762" w:rsidP="00FF05C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Цвет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A54DFB" w:rsidRDefault="00260718" w:rsidP="00A54DF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1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A54DFB" w:rsidRDefault="00260718" w:rsidP="00FF05C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ћ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а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A54DFB" w:rsidRDefault="00260718" w:rsidP="00A54DF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4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718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B14E0" w:rsidRDefault="00260718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8D3CB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8D3CBA" w:rsidRDefault="00260718" w:rsidP="00CD5601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718" w:rsidRPr="00A54DFB" w:rsidRDefault="00260718" w:rsidP="00FF05C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718" w:rsidRPr="00CD02A1" w:rsidRDefault="00260718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BD0" w:rsidRPr="00CD02A1" w:rsidTr="00F52901">
        <w:trPr>
          <w:trHeight w:val="239"/>
        </w:trPr>
        <w:tc>
          <w:tcPr>
            <w:tcW w:w="51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BD0" w:rsidRPr="00CD02A1" w:rsidRDefault="000B6BD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762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CD02A1" w:rsidRDefault="009277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3917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3917" w:rsidRDefault="00927762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762" w:rsidRPr="00A93917" w:rsidRDefault="0092776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762" w:rsidRPr="00CD02A1" w:rsidRDefault="0092776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10DA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B14E0" w:rsidRDefault="00B410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51CD9" w:rsidRDefault="00B410DA" w:rsidP="008D3CBA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Груј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D3CBA" w:rsidRDefault="00B410D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51CD9" w:rsidRDefault="00B410D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B410DA" w:rsidRDefault="00B410DA" w:rsidP="00B410DA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5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10DA" w:rsidRPr="00CD02A1" w:rsidRDefault="00B410D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10DA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B14E0" w:rsidRDefault="00B410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51CD9" w:rsidRDefault="00B410DA" w:rsidP="00CD560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Дамњан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D3CBA" w:rsidRDefault="00B410D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51CD9" w:rsidRDefault="00B410D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B410DA" w:rsidRDefault="00B410DA" w:rsidP="00B410DA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73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10DA" w:rsidRPr="00CD02A1" w:rsidRDefault="00B410D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10DA" w:rsidRPr="00CD02A1" w:rsidTr="00F5290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B14E0" w:rsidRDefault="00B410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D3CBA" w:rsidRDefault="00B410DA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ва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D3CBA" w:rsidRDefault="00B410D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8D3CBA" w:rsidRDefault="00B410D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0DA" w:rsidRPr="00B410DA" w:rsidRDefault="00B410DA" w:rsidP="00B410D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5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10DA" w:rsidRPr="00CD02A1" w:rsidRDefault="00B410D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7B5746" w:rsidRPr="00CD02A1" w:rsidTr="00F5290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46" w:rsidRPr="00DF5FA2" w:rsidRDefault="007B5746" w:rsidP="001F10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               А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46" w:rsidRPr="007B5746" w:rsidRDefault="007B5746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46" w:rsidRPr="000E1576" w:rsidRDefault="007B5746" w:rsidP="001F10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B5746" w:rsidRPr="00CD02A1" w:rsidRDefault="007B5746" w:rsidP="001F102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E076C" w:rsidRPr="00CD02A1" w:rsidTr="00CF03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7F5EE3" w:rsidRDefault="007F5EE3" w:rsidP="001F10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F5EE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3E076C" w:rsidRDefault="003E076C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076C" w:rsidRPr="00CD02A1" w:rsidRDefault="003F6C1F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3E076C" w:rsidRPr="00CD02A1" w:rsidTr="00CF03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7F5EE3" w:rsidRDefault="007F5EE3" w:rsidP="001F10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F5EE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Петровић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851CD9" w:rsidRDefault="003E076C" w:rsidP="001F102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3E076C" w:rsidRDefault="003E076C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65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076C" w:rsidRPr="00CD02A1" w:rsidRDefault="003F6C1F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E076C" w:rsidRPr="00CD02A1" w:rsidTr="00CF03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7F5EE3" w:rsidRDefault="007F5EE3" w:rsidP="001F10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F5EE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кси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3E076C" w:rsidRDefault="003E076C" w:rsidP="001F10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0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076C" w:rsidRPr="00CD02A1" w:rsidRDefault="003F6C1F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E076C" w:rsidRPr="00CD02A1" w:rsidTr="00CF03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3E076C" w:rsidRDefault="003E076C" w:rsidP="001F10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д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927762" w:rsidRDefault="003E076C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76C" w:rsidRPr="003E076C" w:rsidRDefault="003E076C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076C" w:rsidRPr="00CD02A1" w:rsidRDefault="003F6C1F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</w:tbl>
    <w:p w:rsidR="007B5746" w:rsidRDefault="007B5746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7B5746" w:rsidRPr="00CD02A1" w:rsidTr="00F5290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46" w:rsidRPr="00DF5FA2" w:rsidRDefault="007B5746" w:rsidP="001F10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         </w:t>
            </w:r>
            <w:r w:rsidR="00A31713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        Б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ФИНАЛ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46" w:rsidRPr="007B5746" w:rsidRDefault="007B5746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46" w:rsidRPr="000E1576" w:rsidRDefault="007B5746" w:rsidP="001F10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B5746" w:rsidRPr="00CD02A1" w:rsidRDefault="007B5746" w:rsidP="001F102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C14C3" w:rsidRPr="00CD02A1" w:rsidTr="00CF03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0E1576" w:rsidRDefault="00DC14C3" w:rsidP="001F10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8D3CBA" w:rsidRDefault="00DC14C3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новск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8D3CBA" w:rsidRDefault="00DC14C3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8D3CBA" w:rsidRDefault="00DC14C3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361F66" w:rsidRDefault="00361F66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14C3" w:rsidRPr="00CD02A1" w:rsidRDefault="003F6C1F" w:rsidP="00CF03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C14C3" w:rsidRPr="00CD02A1" w:rsidTr="00F529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0E1576" w:rsidRDefault="00DC14C3" w:rsidP="001F10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851CD9" w:rsidRDefault="00DC14C3" w:rsidP="001F1029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етко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927762" w:rsidRDefault="00DC14C3" w:rsidP="001F102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851CD9" w:rsidRDefault="00DC14C3" w:rsidP="001F102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361F66" w:rsidRDefault="00361F66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04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14C3" w:rsidRPr="00CD02A1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14C3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0E1576" w:rsidRDefault="00DC14C3" w:rsidP="001F10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927762" w:rsidRDefault="00DC14C3" w:rsidP="001F102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ј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927762" w:rsidRDefault="00DC14C3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927762" w:rsidRDefault="00DC14C3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361F66" w:rsidRDefault="00361F66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14C3" w:rsidRPr="00CD02A1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14C3" w:rsidRPr="00CD02A1" w:rsidTr="00F5290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0E1576" w:rsidRDefault="00DC14C3" w:rsidP="001F10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927762" w:rsidRDefault="00DC14C3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с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927762" w:rsidRDefault="00DC14C3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927762" w:rsidRDefault="00DC14C3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C3" w:rsidRPr="00361F66" w:rsidRDefault="00361F66" w:rsidP="001F10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14C3" w:rsidRPr="00CD02A1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5746" w:rsidRDefault="007B5746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17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371"/>
      </w:tblGrid>
      <w:tr w:rsidR="007B5746" w:rsidRPr="00CD02A1" w:rsidTr="00F52901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46" w:rsidRPr="00E679AF" w:rsidRDefault="007B5746" w:rsidP="001F10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                    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46" w:rsidRPr="00D43245" w:rsidRDefault="00D43245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46" w:rsidRPr="00A71350" w:rsidRDefault="007B5746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B5746" w:rsidRPr="00CD02A1" w:rsidRDefault="007B5746" w:rsidP="001F102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F25C4" w:rsidRDefault="00D43245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04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Цвет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A54DFB" w:rsidRDefault="00D43245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1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л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A54DFB" w:rsidRDefault="00D43245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51CD9" w:rsidRDefault="00D43245" w:rsidP="001F1029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Грујић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51CD9" w:rsidRDefault="00D43245" w:rsidP="001F102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B410DA" w:rsidRDefault="00D43245" w:rsidP="001F1029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5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927762" w:rsidRDefault="00D43245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Љубомир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F25C4" w:rsidRDefault="00D43245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51CD9" w:rsidRDefault="00D43245" w:rsidP="001F1029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Дамњан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51CD9" w:rsidRDefault="00D43245" w:rsidP="001F1029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B410DA" w:rsidRDefault="00D43245" w:rsidP="001F1029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,73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ћ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ад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A54DFB" w:rsidRDefault="00D43245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4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F25C4" w:rsidRDefault="00D43245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</w:t>
            </w:r>
            <w:proofErr w:type="gramStart"/>
            <w:r>
              <w:rPr>
                <w:rFonts w:ascii="Arial Narrow" w:hAnsi="Arial Narrow"/>
                <w:b w:val="0"/>
                <w:sz w:val="22"/>
                <w:szCs w:val="22"/>
              </w:rPr>
              <w:t>,06</w:t>
            </w:r>
            <w:proofErr w:type="gramEnd"/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вак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B410DA" w:rsidRDefault="00D43245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245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B14E0" w:rsidRDefault="00DC14C3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8D3CBA" w:rsidRDefault="00D43245" w:rsidP="001F1029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245" w:rsidRPr="00A54DFB" w:rsidRDefault="00D43245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5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45" w:rsidRPr="00CD02A1" w:rsidRDefault="00D43245" w:rsidP="001F1029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274A" w:rsidRPr="00CD02A1" w:rsidTr="00F5290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4A" w:rsidRPr="00DC14C3" w:rsidRDefault="008D274A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4A" w:rsidRPr="008D274A" w:rsidRDefault="008D274A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мњ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4A" w:rsidRPr="008D274A" w:rsidRDefault="008D274A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4A" w:rsidRPr="008D274A" w:rsidRDefault="008D274A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74A" w:rsidRPr="008D274A" w:rsidRDefault="008D274A" w:rsidP="001F10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274A" w:rsidRPr="00CD02A1" w:rsidRDefault="008D274A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570579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XSpec="center" w:tblpY="-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550"/>
        <w:gridCol w:w="425"/>
        <w:gridCol w:w="709"/>
        <w:gridCol w:w="709"/>
        <w:gridCol w:w="709"/>
        <w:gridCol w:w="709"/>
        <w:gridCol w:w="709"/>
        <w:gridCol w:w="709"/>
        <w:gridCol w:w="709"/>
        <w:gridCol w:w="709"/>
        <w:gridCol w:w="426"/>
      </w:tblGrid>
      <w:tr w:rsidR="000726DD" w:rsidRPr="007F2D9B" w:rsidTr="000726DD">
        <w:trPr>
          <w:trHeight w:val="270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0726DD" w:rsidRPr="00D8321F" w:rsidRDefault="000726DD" w:rsidP="00D8321F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D8321F"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 w:rsidRPr="00D8321F"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 w:rsidRPr="00D8321F">
              <w:rPr>
                <w:rFonts w:ascii="Arial Narrow" w:hAnsi="Arial Narrow" w:cs="Arial Narrow"/>
                <w:b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0726DD" w:rsidRPr="00D8321F" w:rsidRDefault="000726DD" w:rsidP="00D8321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</w:rPr>
            </w:pPr>
            <w:r w:rsidRPr="00D8321F">
              <w:rPr>
                <w:rFonts w:ascii="Arial Narrow" w:hAnsi="Arial Narrow" w:cs="Arial Narrow"/>
                <w:sz w:val="22"/>
                <w:szCs w:val="22"/>
              </w:rPr>
              <w:t>Ж</w:t>
            </w:r>
          </w:p>
        </w:tc>
        <w:tc>
          <w:tcPr>
            <w:tcW w:w="709" w:type="dxa"/>
            <w:vAlign w:val="center"/>
          </w:tcPr>
          <w:p w:rsidR="000726DD" w:rsidRPr="00D47FA9" w:rsidRDefault="000726DD" w:rsidP="00D47FA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7FA9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0726DD" w:rsidRPr="00D47FA9" w:rsidRDefault="000726DD" w:rsidP="00D47FA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0726DD" w:rsidRPr="00D47FA9" w:rsidRDefault="000726DD" w:rsidP="00D47FA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vAlign w:val="center"/>
          </w:tcPr>
          <w:p w:rsidR="000726DD" w:rsidRPr="00D47FA9" w:rsidRDefault="000726DD" w:rsidP="00D47FA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:rsidR="000726DD" w:rsidRPr="00D47FA9" w:rsidRDefault="000726DD" w:rsidP="00D47FA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726DD" w:rsidRPr="00D47FA9" w:rsidRDefault="000726DD" w:rsidP="00D47FA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26DD" w:rsidRPr="000726DD" w:rsidRDefault="000726DD" w:rsidP="000726DD">
            <w:pPr>
              <w:jc w:val="center"/>
              <w:rPr>
                <w:rFonts w:ascii="Arial Narrow" w:hAnsi="Arial Narrow"/>
                <w:bCs/>
              </w:rPr>
            </w:pPr>
            <w:r w:rsidRPr="000726DD"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1:50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BFBFBF" w:themeFill="background1" w:themeFillShade="BF"/>
          </w:tcPr>
          <w:p w:rsidR="000726DD" w:rsidRDefault="000726DD" w:rsidP="001F102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E089B" w:rsidRPr="007F2D9B" w:rsidTr="00CF03AE">
        <w:trPr>
          <w:trHeight w:val="270"/>
        </w:trPr>
        <w:tc>
          <w:tcPr>
            <w:tcW w:w="534" w:type="dxa"/>
            <w:vAlign w:val="center"/>
          </w:tcPr>
          <w:p w:rsidR="007E089B" w:rsidRPr="000B13C8" w:rsidRDefault="000B13C8" w:rsidP="001F1029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B13C8">
              <w:rPr>
                <w:rFonts w:ascii="Arial Narrow" w:hAnsi="Arial Narrow" w:cs="Arial Narrow"/>
                <w:b/>
                <w:sz w:val="22"/>
                <w:szCs w:val="22"/>
              </w:rPr>
              <w:t>I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Бранк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ари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8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9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5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4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2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7E089B" w:rsidRPr="00E031ED" w:rsidRDefault="00E031ED" w:rsidP="00CF03A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</w:t>
            </w:r>
          </w:p>
        </w:tc>
      </w:tr>
      <w:tr w:rsidR="007E089B" w:rsidRPr="007F2D9B" w:rsidTr="00CF03AE">
        <w:trPr>
          <w:trHeight w:val="270"/>
        </w:trPr>
        <w:tc>
          <w:tcPr>
            <w:tcW w:w="534" w:type="dxa"/>
            <w:vAlign w:val="center"/>
          </w:tcPr>
          <w:p w:rsidR="007E089B" w:rsidRPr="000B13C8" w:rsidRDefault="000B13C8" w:rsidP="001F102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  <w:r w:rsidRPr="000B13C8"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  <w:t>II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Љубинк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ај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ЛЗ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5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2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7E089B" w:rsidRPr="00E031ED" w:rsidRDefault="00E031ED" w:rsidP="00CF03A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</w:t>
            </w:r>
          </w:p>
        </w:tc>
      </w:tr>
      <w:tr w:rsidR="007E089B" w:rsidRPr="007F2D9B" w:rsidTr="00CF03AE">
        <w:trPr>
          <w:trHeight w:val="270"/>
        </w:trPr>
        <w:tc>
          <w:tcPr>
            <w:tcW w:w="534" w:type="dxa"/>
            <w:vAlign w:val="center"/>
          </w:tcPr>
          <w:p w:rsidR="007E089B" w:rsidRPr="000B13C8" w:rsidRDefault="000B13C8" w:rsidP="001F1029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B13C8">
              <w:rPr>
                <w:rFonts w:ascii="Arial Narrow" w:hAnsi="Arial Narrow" w:cs="Arial Narrow"/>
                <w:b/>
                <w:sz w:val="22"/>
                <w:szCs w:val="22"/>
              </w:rPr>
              <w:t>III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Балиновац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Александр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2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2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3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2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7E089B" w:rsidRPr="00E031ED" w:rsidRDefault="00E031ED" w:rsidP="00CF03A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</w:tr>
      <w:tr w:rsidR="007E089B" w:rsidRPr="007F2D9B" w:rsidTr="00CF03AE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ић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Јова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5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2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2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8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8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7E089B" w:rsidRPr="00E031ED" w:rsidRDefault="00E031ED" w:rsidP="00CF03A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</w:tr>
      <w:tr w:rsidR="007E089B" w:rsidRPr="007F2D9B" w:rsidTr="00CF03AE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Оцокољ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Хеле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93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1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7E089B" w:rsidRPr="00E031ED" w:rsidRDefault="00E031ED" w:rsidP="00CF03A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</w:tr>
      <w:tr w:rsidR="007E089B" w:rsidRPr="007F2D9B" w:rsidTr="00E031ED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Јович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А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</w:rPr>
            </w:pPr>
            <w:r w:rsidRPr="00252E79">
              <w:rPr>
                <w:rFonts w:ascii="Arial Narrow" w:hAnsi="Arial Narrow" w:cs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</w:rPr>
            </w:pPr>
            <w:r w:rsidRPr="00252E79">
              <w:rPr>
                <w:rFonts w:ascii="Arial Narrow" w:hAnsi="Arial Narrow" w:cs="Arial Narrow"/>
                <w:b w:val="0"/>
                <w:sz w:val="22"/>
                <w:szCs w:val="22"/>
              </w:rPr>
              <w:t>НБГ</w:t>
            </w:r>
          </w:p>
        </w:tc>
        <w:tc>
          <w:tcPr>
            <w:tcW w:w="709" w:type="dxa"/>
          </w:tcPr>
          <w:p w:rsidR="007E089B" w:rsidRPr="001F1029" w:rsidRDefault="007E089B" w:rsidP="00D13CC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26</w:t>
            </w:r>
          </w:p>
        </w:tc>
        <w:tc>
          <w:tcPr>
            <w:tcW w:w="709" w:type="dxa"/>
          </w:tcPr>
          <w:p w:rsidR="007E089B" w:rsidRPr="001F1029" w:rsidRDefault="007E089B" w:rsidP="00D13CC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17</w:t>
            </w:r>
          </w:p>
        </w:tc>
        <w:tc>
          <w:tcPr>
            <w:tcW w:w="709" w:type="dxa"/>
          </w:tcPr>
          <w:p w:rsidR="007E089B" w:rsidRPr="001F1029" w:rsidRDefault="007E089B" w:rsidP="00D13CC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25</w:t>
            </w:r>
          </w:p>
        </w:tc>
        <w:tc>
          <w:tcPr>
            <w:tcW w:w="709" w:type="dxa"/>
          </w:tcPr>
          <w:p w:rsidR="007E089B" w:rsidRPr="001F1029" w:rsidRDefault="007E089B" w:rsidP="00D13CC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27</w:t>
            </w:r>
          </w:p>
        </w:tc>
        <w:tc>
          <w:tcPr>
            <w:tcW w:w="709" w:type="dxa"/>
          </w:tcPr>
          <w:p w:rsidR="007E089B" w:rsidRPr="001F1029" w:rsidRDefault="007E089B" w:rsidP="00D13CC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2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E089B" w:rsidRPr="00C939CE" w:rsidRDefault="007E089B" w:rsidP="00D13CC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1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7E089B" w:rsidRPr="006B0A42" w:rsidRDefault="007E089B" w:rsidP="001F1029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27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7E089B" w:rsidRDefault="007E089B" w:rsidP="00E031ED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E089B" w:rsidRPr="007F2D9B" w:rsidTr="00E031ED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Рокавец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Зора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ЛЗ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66575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5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66575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8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66575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BD6384" w:rsidRDefault="007E089B" w:rsidP="0066575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BD6384" w:rsidRDefault="007E089B" w:rsidP="0066575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7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66575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9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7E089B" w:rsidRPr="00BD6384" w:rsidRDefault="007E089B" w:rsidP="00E031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E031ED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аринк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Ни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4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2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8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8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5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8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7E089B" w:rsidRPr="00BD6384" w:rsidRDefault="007E089B" w:rsidP="00E031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E031ED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аћеш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и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9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7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9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7E089B" w:rsidRPr="00BD6384" w:rsidRDefault="007E089B" w:rsidP="00E031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494DD7" w:rsidTr="00F52901">
        <w:tc>
          <w:tcPr>
            <w:tcW w:w="534" w:type="dxa"/>
            <w:vAlign w:val="center"/>
          </w:tcPr>
          <w:p w:rsidR="007E089B" w:rsidRPr="00951CB7" w:rsidRDefault="00951CB7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Чвор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Теодор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Л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476071" w:rsidRDefault="007E089B" w:rsidP="005459E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476071" w:rsidRDefault="007E089B" w:rsidP="005459E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3,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89B" w:rsidRPr="00476071" w:rsidRDefault="007E089B" w:rsidP="005459E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3,9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89B" w:rsidRPr="00476071" w:rsidRDefault="007E089B" w:rsidP="005459E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9B" w:rsidRPr="00476071" w:rsidRDefault="007E089B" w:rsidP="005459E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89B" w:rsidRPr="00476071" w:rsidRDefault="007E089B" w:rsidP="005459E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476071" w:rsidRDefault="007E089B" w:rsidP="007576B3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05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476071" w:rsidRDefault="007E089B" w:rsidP="001F1029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Бањац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Ја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98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2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2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Стефан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Ни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6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3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92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Драгоје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Наталиј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09" w:type="dxa"/>
            <w:vAlign w:val="center"/>
          </w:tcPr>
          <w:p w:rsidR="007E089B" w:rsidRPr="007E089B" w:rsidRDefault="007E089B" w:rsidP="005459E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,89</w:t>
            </w:r>
          </w:p>
        </w:tc>
        <w:tc>
          <w:tcPr>
            <w:tcW w:w="709" w:type="dxa"/>
            <w:vAlign w:val="center"/>
          </w:tcPr>
          <w:p w:rsidR="007E089B" w:rsidRPr="007E089B" w:rsidRDefault="007E089B" w:rsidP="005459E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х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8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9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Стеван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Александр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8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8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8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Баранин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Тамар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1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6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6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6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c>
          <w:tcPr>
            <w:tcW w:w="534" w:type="dxa"/>
            <w:vAlign w:val="center"/>
          </w:tcPr>
          <w:p w:rsidR="007E089B" w:rsidRPr="00951CB7" w:rsidRDefault="00951CB7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Симон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Софиј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ПБГ</w:t>
            </w:r>
          </w:p>
        </w:tc>
        <w:tc>
          <w:tcPr>
            <w:tcW w:w="709" w:type="dxa"/>
            <w:vAlign w:val="center"/>
          </w:tcPr>
          <w:p w:rsidR="007E089B" w:rsidRPr="00476071" w:rsidRDefault="007E089B" w:rsidP="0066575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3,85</w:t>
            </w:r>
          </w:p>
        </w:tc>
        <w:tc>
          <w:tcPr>
            <w:tcW w:w="709" w:type="dxa"/>
            <w:vAlign w:val="center"/>
          </w:tcPr>
          <w:p w:rsidR="007E089B" w:rsidRPr="00476071" w:rsidRDefault="007E089B" w:rsidP="0066575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3,76</w:t>
            </w:r>
          </w:p>
        </w:tc>
        <w:tc>
          <w:tcPr>
            <w:tcW w:w="709" w:type="dxa"/>
            <w:vAlign w:val="center"/>
          </w:tcPr>
          <w:p w:rsidR="007E089B" w:rsidRPr="00476071" w:rsidRDefault="007E089B" w:rsidP="0066575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3,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E089B" w:rsidRPr="00476071" w:rsidRDefault="007E089B" w:rsidP="0066575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476071" w:rsidRDefault="007E089B" w:rsidP="0066575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89B" w:rsidRPr="00476071" w:rsidRDefault="007E089B" w:rsidP="0066575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476071" w:rsidRDefault="007E089B" w:rsidP="007576B3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3,85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476071" w:rsidRDefault="007E089B" w:rsidP="001F1029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  <w:vAlign w:val="center"/>
          </w:tcPr>
          <w:p w:rsidR="007E089B" w:rsidRPr="00F50C4A" w:rsidRDefault="007E089B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оп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м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7A1B2D" w:rsidRDefault="007E089B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E089B" w:rsidRPr="00F50C4A" w:rsidRDefault="007E089B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6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6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Јамшек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Лар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5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0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5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Пеј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Дуњ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41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1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62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1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951CB7" w:rsidRDefault="00951CB7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Лазаре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и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37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37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252E79" w:rsidRDefault="007E089B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Ршум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Христи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</w:rPr>
            </w:pPr>
            <w:r w:rsidRPr="00252E79">
              <w:rPr>
                <w:rFonts w:ascii="Arial Narrow" w:hAnsi="Arial Narrow" w:cs="Arial Narrow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b w:val="0"/>
                <w:sz w:val="22"/>
                <w:szCs w:val="22"/>
              </w:rPr>
            </w:pPr>
            <w:r w:rsidRPr="00252E79">
              <w:rPr>
                <w:rFonts w:ascii="Arial Narrow" w:hAnsi="Arial Narrow" w:cs="Arial Narrow"/>
                <w:b w:val="0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252E79" w:rsidRDefault="007E089B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Стојанов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Тијан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7E089B" w:rsidRPr="007F2D9B" w:rsidTr="00F52901">
        <w:trPr>
          <w:trHeight w:val="270"/>
        </w:trPr>
        <w:tc>
          <w:tcPr>
            <w:tcW w:w="534" w:type="dxa"/>
            <w:vAlign w:val="center"/>
          </w:tcPr>
          <w:p w:rsidR="007E089B" w:rsidRPr="00252E79" w:rsidRDefault="007E089B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E089B" w:rsidRPr="00252E79" w:rsidRDefault="007E089B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Басалић</w:t>
            </w:r>
            <w:proofErr w:type="spellEnd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Теодора</w:t>
            </w:r>
            <w:proofErr w:type="spellEnd"/>
          </w:p>
        </w:tc>
        <w:tc>
          <w:tcPr>
            <w:tcW w:w="425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vAlign w:val="center"/>
          </w:tcPr>
          <w:p w:rsidR="007E089B" w:rsidRPr="00252E79" w:rsidRDefault="007E089B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252E79"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E089B" w:rsidRPr="00BD6384" w:rsidRDefault="007E089B" w:rsidP="005459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089B" w:rsidRPr="00BD6384" w:rsidRDefault="007E089B" w:rsidP="007576B3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НС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7E089B" w:rsidRPr="00BD6384" w:rsidRDefault="007E089B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6F3203" w:rsidRPr="000B6BD0" w:rsidRDefault="006F3203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 w:rsidP="00522717">
      <w:pPr>
        <w:pStyle w:val="Standard"/>
      </w:pPr>
    </w:p>
    <w:p w:rsidR="004B6DD4" w:rsidRDefault="004B6DD4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90D19" w:rsidRPr="00FB08B6" w:rsidRDefault="00F90D19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p w:rsidR="00F26428" w:rsidRDefault="00F26428" w:rsidP="00522717">
      <w:pPr>
        <w:pStyle w:val="Standard"/>
      </w:pPr>
    </w:p>
    <w:tbl>
      <w:tblPr>
        <w:tblpPr w:leftFromText="180" w:rightFromText="180" w:vertAnchor="text" w:horzAnchor="margin" w:tblpXSpec="center" w:tblpY="-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25"/>
        <w:gridCol w:w="709"/>
        <w:gridCol w:w="709"/>
        <w:gridCol w:w="709"/>
        <w:gridCol w:w="709"/>
        <w:gridCol w:w="709"/>
        <w:gridCol w:w="709"/>
        <w:gridCol w:w="709"/>
        <w:gridCol w:w="709"/>
        <w:gridCol w:w="424"/>
      </w:tblGrid>
      <w:tr w:rsidR="00E92F2D" w:rsidRPr="007F2D9B" w:rsidTr="00086C81">
        <w:trPr>
          <w:trHeight w:val="270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E92F2D" w:rsidRPr="00E92F2D" w:rsidRDefault="00E92F2D" w:rsidP="009B0D9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E92F2D">
              <w:rPr>
                <w:rFonts w:ascii="Arial Narrow" w:hAnsi="Arial Narrow" w:cs="Arial Narrow"/>
                <w:sz w:val="22"/>
                <w:szCs w:val="22"/>
              </w:rPr>
              <w:t>Скок</w:t>
            </w:r>
            <w:proofErr w:type="spellEnd"/>
            <w:r w:rsidRPr="00E92F2D">
              <w:rPr>
                <w:rFonts w:ascii="Arial Narrow" w:hAnsi="Arial Narrow" w:cs="Arial Narrow"/>
                <w:sz w:val="22"/>
                <w:szCs w:val="22"/>
              </w:rPr>
              <w:t xml:space="preserve"> у </w:t>
            </w:r>
            <w:proofErr w:type="spellStart"/>
            <w:r w:rsidRPr="00E92F2D">
              <w:rPr>
                <w:rFonts w:ascii="Arial Narrow" w:hAnsi="Arial Narrow" w:cs="Arial Narrow"/>
                <w:sz w:val="22"/>
                <w:szCs w:val="22"/>
              </w:rPr>
              <w:t>даљ</w:t>
            </w:r>
            <w:proofErr w:type="spellEnd"/>
            <w:r w:rsidRPr="00E92F2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E92F2D" w:rsidRPr="00E92F2D" w:rsidRDefault="00E92F2D" w:rsidP="009B0D9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Arial Narrow"/>
                <w:sz w:val="22"/>
                <w:szCs w:val="22"/>
              </w:rPr>
            </w:pPr>
            <w:r w:rsidRPr="00E92F2D">
              <w:rPr>
                <w:rFonts w:ascii="Arial Narrow" w:hAnsi="Arial Narrow" w:cs="Arial Narrow"/>
                <w:sz w:val="22"/>
                <w:szCs w:val="22"/>
              </w:rPr>
              <w:t>М</w:t>
            </w:r>
          </w:p>
        </w:tc>
        <w:tc>
          <w:tcPr>
            <w:tcW w:w="709" w:type="dxa"/>
            <w:vAlign w:val="center"/>
          </w:tcPr>
          <w:p w:rsidR="00E92F2D" w:rsidRPr="00E92F2D" w:rsidRDefault="00E92F2D" w:rsidP="00E92F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E92F2D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E92F2D" w:rsidRPr="00E92F2D" w:rsidRDefault="00E92F2D" w:rsidP="00E92F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09" w:type="dxa"/>
            <w:vAlign w:val="center"/>
          </w:tcPr>
          <w:p w:rsidR="00E92F2D" w:rsidRPr="00E92F2D" w:rsidRDefault="00E92F2D" w:rsidP="00E92F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09" w:type="dxa"/>
            <w:vAlign w:val="center"/>
          </w:tcPr>
          <w:p w:rsidR="00E92F2D" w:rsidRPr="00E92F2D" w:rsidRDefault="00E92F2D" w:rsidP="00E92F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:rsidR="00E92F2D" w:rsidRPr="00E92F2D" w:rsidRDefault="00E92F2D" w:rsidP="00E92F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92F2D" w:rsidRPr="00E92F2D" w:rsidRDefault="00E92F2D" w:rsidP="00E92F2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92F2D" w:rsidRPr="000726DD" w:rsidRDefault="000726DD" w:rsidP="00E92F2D">
            <w:pPr>
              <w:jc w:val="center"/>
              <w:rPr>
                <w:rFonts w:ascii="Arial Narrow" w:hAnsi="Arial Narrow"/>
                <w:b/>
                <w:bCs/>
              </w:rPr>
            </w:pPr>
            <w:r w:rsidRPr="000726DD"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13:30</w:t>
            </w:r>
          </w:p>
        </w:tc>
        <w:tc>
          <w:tcPr>
            <w:tcW w:w="424" w:type="dxa"/>
            <w:tcBorders>
              <w:left w:val="nil"/>
            </w:tcBorders>
            <w:shd w:val="clear" w:color="auto" w:fill="BFBFBF" w:themeFill="background1" w:themeFillShade="BF"/>
          </w:tcPr>
          <w:p w:rsidR="00E92F2D" w:rsidRDefault="00E92F2D" w:rsidP="001F102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E94C76" w:rsidRPr="007F2D9B" w:rsidTr="00E031ED">
        <w:trPr>
          <w:trHeight w:val="270"/>
        </w:trPr>
        <w:tc>
          <w:tcPr>
            <w:tcW w:w="534" w:type="dxa"/>
            <w:vAlign w:val="center"/>
          </w:tcPr>
          <w:p w:rsidR="00E94C76" w:rsidRPr="000B13C8" w:rsidRDefault="000B13C8" w:rsidP="001F1029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B13C8">
              <w:rPr>
                <w:rFonts w:ascii="Arial Narrow" w:hAnsi="Arial Narrow" w:cs="Arial Narrow"/>
                <w:b/>
                <w:sz w:val="22"/>
                <w:szCs w:val="22"/>
              </w:rPr>
              <w:t>I</w:t>
            </w:r>
          </w:p>
        </w:tc>
        <w:tc>
          <w:tcPr>
            <w:tcW w:w="2551" w:type="dxa"/>
            <w:vAlign w:val="center"/>
          </w:tcPr>
          <w:p w:rsidR="00E94C76" w:rsidRPr="00A96C70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65799B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94C76" w:rsidRPr="0065799B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6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3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0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65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E94C76" w:rsidRPr="00E031ED" w:rsidRDefault="00E031ED" w:rsidP="00E031E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</w:t>
            </w:r>
          </w:p>
        </w:tc>
      </w:tr>
      <w:tr w:rsidR="00E94C76" w:rsidRPr="007F2D9B" w:rsidTr="00E031ED">
        <w:trPr>
          <w:trHeight w:val="270"/>
        </w:trPr>
        <w:tc>
          <w:tcPr>
            <w:tcW w:w="534" w:type="dxa"/>
            <w:vAlign w:val="center"/>
          </w:tcPr>
          <w:p w:rsidR="00E94C76" w:rsidRPr="000B13C8" w:rsidRDefault="000B13C8" w:rsidP="001F1029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B13C8">
              <w:rPr>
                <w:rFonts w:ascii="Arial Narrow" w:hAnsi="Arial Narrow" w:cs="Arial Narrow"/>
                <w:b/>
                <w:sz w:val="22"/>
                <w:szCs w:val="22"/>
              </w:rPr>
              <w:t>II</w:t>
            </w:r>
          </w:p>
        </w:tc>
        <w:tc>
          <w:tcPr>
            <w:tcW w:w="2551" w:type="dxa"/>
            <w:vAlign w:val="center"/>
          </w:tcPr>
          <w:p w:rsidR="00E94C76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Андровић</w:t>
            </w:r>
            <w:proofErr w:type="spellEnd"/>
            <w:r w:rsidRPr="000B6B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94C76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0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3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5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4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6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E94C76" w:rsidRPr="00E031ED" w:rsidRDefault="00E031ED" w:rsidP="00E031E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</w:t>
            </w:r>
          </w:p>
        </w:tc>
      </w:tr>
      <w:tr w:rsidR="00E94C76" w:rsidRPr="007F2D9B" w:rsidTr="00E031ED">
        <w:trPr>
          <w:trHeight w:val="270"/>
        </w:trPr>
        <w:tc>
          <w:tcPr>
            <w:tcW w:w="534" w:type="dxa"/>
            <w:vAlign w:val="center"/>
          </w:tcPr>
          <w:p w:rsidR="00E94C76" w:rsidRPr="000B13C8" w:rsidRDefault="000B13C8" w:rsidP="001F1029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B13C8">
              <w:rPr>
                <w:rFonts w:ascii="Arial Narrow" w:hAnsi="Arial Narrow" w:cs="Arial Narrow"/>
                <w:b/>
                <w:sz w:val="22"/>
                <w:szCs w:val="22"/>
              </w:rPr>
              <w:t>III</w:t>
            </w:r>
          </w:p>
        </w:tc>
        <w:tc>
          <w:tcPr>
            <w:tcW w:w="2551" w:type="dxa"/>
            <w:vAlign w:val="center"/>
          </w:tcPr>
          <w:p w:rsidR="00E94C76" w:rsidRPr="00A96C70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0B6B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DC03F5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94C76" w:rsidRPr="00DC03F5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1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7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1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3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1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E94C76" w:rsidRPr="00E031ED" w:rsidRDefault="00E031ED" w:rsidP="00E031E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</w:t>
            </w:r>
          </w:p>
        </w:tc>
      </w:tr>
      <w:tr w:rsidR="00E94C76" w:rsidRPr="007F2D9B" w:rsidTr="00E031ED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E94C76" w:rsidRPr="00DC03F5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ек</w:t>
            </w:r>
            <w:r w:rsidRPr="00DC03F5">
              <w:rPr>
                <w:rFonts w:ascii="Arial Narrow" w:hAnsi="Arial Narrow"/>
                <w:sz w:val="22"/>
                <w:szCs w:val="22"/>
              </w:rPr>
              <w:t>ић</w:t>
            </w:r>
            <w:proofErr w:type="spellEnd"/>
            <w:r w:rsidRPr="00DC03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03F5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DC03F5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94C76" w:rsidRPr="00DC03F5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8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5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8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5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50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E94C76" w:rsidRPr="00E031ED" w:rsidRDefault="00E031ED" w:rsidP="00E031E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</w:tr>
      <w:tr w:rsidR="00E94C76" w:rsidRPr="00494DD7" w:rsidTr="00E031ED"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E94C76" w:rsidRPr="00A96C70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0B6B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Милутин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DC03F5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94C76" w:rsidRPr="00DC03F5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44</w:t>
            </w: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 xml:space="preserve">х </w:t>
            </w: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41</w:t>
            </w: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49</w:t>
            </w: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49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E94C76" w:rsidRPr="00E031ED" w:rsidRDefault="00E031ED" w:rsidP="00E031E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</w:tr>
      <w:tr w:rsidR="00E94C76" w:rsidRPr="007F2D9B" w:rsidTr="00E031ED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E94C76" w:rsidRPr="008124FA" w:rsidRDefault="00E94C76" w:rsidP="001F102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не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0B6BD0" w:rsidRDefault="00E94C76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E94C76" w:rsidRPr="000B6BD0" w:rsidRDefault="00E94C76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МЛЗ</w:t>
            </w:r>
          </w:p>
        </w:tc>
        <w:tc>
          <w:tcPr>
            <w:tcW w:w="709" w:type="dxa"/>
            <w:vAlign w:val="center"/>
          </w:tcPr>
          <w:p w:rsidR="00E94C76" w:rsidRPr="0064038A" w:rsidRDefault="00E94C76" w:rsidP="0064038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42</w:t>
            </w:r>
          </w:p>
        </w:tc>
        <w:tc>
          <w:tcPr>
            <w:tcW w:w="709" w:type="dxa"/>
            <w:vAlign w:val="center"/>
          </w:tcPr>
          <w:p w:rsidR="00E94C76" w:rsidRPr="0064038A" w:rsidRDefault="00E94C76" w:rsidP="0064038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38</w:t>
            </w:r>
          </w:p>
        </w:tc>
        <w:tc>
          <w:tcPr>
            <w:tcW w:w="709" w:type="dxa"/>
            <w:vAlign w:val="center"/>
          </w:tcPr>
          <w:p w:rsidR="00E94C76" w:rsidRPr="0064038A" w:rsidRDefault="00E94C76" w:rsidP="0064038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40</w:t>
            </w:r>
          </w:p>
        </w:tc>
        <w:tc>
          <w:tcPr>
            <w:tcW w:w="709" w:type="dxa"/>
            <w:vAlign w:val="center"/>
          </w:tcPr>
          <w:p w:rsidR="00E94C76" w:rsidRPr="0064038A" w:rsidRDefault="00E94C76" w:rsidP="0064038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27</w:t>
            </w:r>
          </w:p>
        </w:tc>
        <w:tc>
          <w:tcPr>
            <w:tcW w:w="709" w:type="dxa"/>
            <w:vAlign w:val="center"/>
          </w:tcPr>
          <w:p w:rsidR="00E94C76" w:rsidRPr="0064038A" w:rsidRDefault="00E94C76" w:rsidP="0064038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3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64038A" w:rsidRDefault="00E94C76" w:rsidP="0064038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3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64038A" w:rsidRDefault="00E94C76" w:rsidP="0064038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,42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E94C76" w:rsidRDefault="00E94C76" w:rsidP="00E031ED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E94C76" w:rsidRPr="007F2D9B" w:rsidTr="00E031ED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E94C76" w:rsidRPr="00827C6A" w:rsidRDefault="00E94C76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Остојић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Милош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827C6A" w:rsidRDefault="00E94C76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vAlign w:val="center"/>
          </w:tcPr>
          <w:p w:rsidR="00E94C76" w:rsidRPr="00827C6A" w:rsidRDefault="00E94C76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30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7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40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E94C76" w:rsidRPr="00BD6384" w:rsidRDefault="00E94C76" w:rsidP="00E031ED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E94C76" w:rsidRPr="00827C6A" w:rsidRDefault="00E94C76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Савић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Андреј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94C76" w:rsidRPr="00827C6A" w:rsidRDefault="00E94C76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vAlign w:val="center"/>
          </w:tcPr>
          <w:p w:rsidR="00E94C76" w:rsidRPr="00827C6A" w:rsidRDefault="00E94C76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94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7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5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9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29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:rsidR="00E94C76" w:rsidRPr="00002CA3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Вујовић</w:t>
            </w:r>
            <w:proofErr w:type="spellEnd"/>
            <w:r w:rsidRPr="000B6B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8C38B4" w:rsidRDefault="00E94C76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E94C76" w:rsidRPr="008C38B4" w:rsidRDefault="00E94C76" w:rsidP="001F10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6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5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2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5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E94C76" w:rsidRPr="00DC03F5" w:rsidRDefault="00E94C76" w:rsidP="001F102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03F5">
              <w:rPr>
                <w:rFonts w:ascii="Arial Narrow" w:hAnsi="Arial Narrow"/>
                <w:sz w:val="22"/>
                <w:szCs w:val="22"/>
              </w:rPr>
              <w:t>Шукало</w:t>
            </w:r>
            <w:proofErr w:type="spellEnd"/>
            <w:r w:rsidRPr="00DC03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03F5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0B6BD0" w:rsidRDefault="00E94C76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E94C76" w:rsidRPr="000B6BD0" w:rsidRDefault="00E94C76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3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4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3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3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E94C76" w:rsidRPr="00D67AC3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л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65799B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94C76" w:rsidRPr="0065799B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00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95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1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4,11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551" w:type="dxa"/>
            <w:vAlign w:val="center"/>
          </w:tcPr>
          <w:p w:rsidR="00E94C76" w:rsidRPr="000B6BD0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Pr="000B6B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0B6BD0" w:rsidRDefault="00E94C76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E94C76" w:rsidRPr="000B6BD0" w:rsidRDefault="00E94C76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06</w:t>
            </w: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00</w:t>
            </w: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476071" w:rsidRDefault="00E94C76" w:rsidP="0064038A">
            <w:pPr>
              <w:tabs>
                <w:tab w:val="left" w:pos="284"/>
              </w:tabs>
              <w:jc w:val="right"/>
              <w:rPr>
                <w:rFonts w:ascii="Arial Narrow" w:hAnsi="Arial Narrow" w:cs="Arial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4,06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476071" w:rsidRDefault="00E94C76" w:rsidP="001F1029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vAlign w:val="center"/>
          </w:tcPr>
          <w:p w:rsidR="00E94C76" w:rsidRPr="006E649C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49C">
              <w:rPr>
                <w:rFonts w:ascii="Arial Narrow" w:hAnsi="Arial Narrow"/>
                <w:sz w:val="22"/>
                <w:szCs w:val="22"/>
              </w:rPr>
              <w:t>Милић</w:t>
            </w:r>
            <w:proofErr w:type="spellEnd"/>
            <w:r w:rsidRPr="006E64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E649C">
              <w:rPr>
                <w:rFonts w:ascii="Arial Narrow" w:hAnsi="Arial Narrow"/>
                <w:sz w:val="22"/>
                <w:szCs w:val="22"/>
              </w:rPr>
              <w:t>Балша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6E649C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E94C76" w:rsidRPr="006E649C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90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2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90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551" w:type="dxa"/>
            <w:vAlign w:val="center"/>
          </w:tcPr>
          <w:p w:rsidR="00E94C76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65799B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E94C76" w:rsidRPr="0065799B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2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4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82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551" w:type="dxa"/>
            <w:vAlign w:val="center"/>
          </w:tcPr>
          <w:p w:rsidR="00E94C76" w:rsidRPr="00827C6A" w:rsidRDefault="00E94C76" w:rsidP="001F1029">
            <w:pPr>
              <w:snapToGrid w:val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Шијан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Борис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827C6A" w:rsidRDefault="00E94C76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vAlign w:val="center"/>
          </w:tcPr>
          <w:p w:rsidR="00E94C76" w:rsidRPr="00827C6A" w:rsidRDefault="00E94C76" w:rsidP="001F10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65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6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65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76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551" w:type="dxa"/>
            <w:vAlign w:val="center"/>
          </w:tcPr>
          <w:p w:rsidR="00E94C76" w:rsidRPr="000B6BD0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Ђурић</w:t>
            </w:r>
            <w:proofErr w:type="spellEnd"/>
            <w:r w:rsidRPr="000B6B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B6BD0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0B6BD0" w:rsidRDefault="00E94C76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E94C76" w:rsidRPr="000B6BD0" w:rsidRDefault="00E94C76" w:rsidP="001F10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ЦЗБ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х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54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62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5816AC" w:rsidRDefault="00E94C76" w:rsidP="0064038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CS"/>
              </w:rPr>
              <w:t>3,</w:t>
            </w:r>
            <w:r w:rsidR="005816AC">
              <w:rPr>
                <w:rFonts w:ascii="Arial Narrow" w:hAnsi="Arial Narrow"/>
                <w:bCs/>
              </w:rPr>
              <w:t>62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  <w:vAlign w:val="center"/>
          </w:tcPr>
          <w:p w:rsidR="00E94C76" w:rsidRPr="006E649C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49C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 w:rsidRPr="006E64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E649C">
              <w:rPr>
                <w:rFonts w:ascii="Arial Narrow" w:hAnsi="Arial Narrow"/>
                <w:sz w:val="22"/>
                <w:szCs w:val="22"/>
              </w:rPr>
              <w:t>Момчило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6E649C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E94C76" w:rsidRPr="006E649C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2,70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34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36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36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94C76" w:rsidRPr="007F2D9B" w:rsidTr="00F52901">
        <w:trPr>
          <w:trHeight w:val="270"/>
        </w:trPr>
        <w:tc>
          <w:tcPr>
            <w:tcW w:w="534" w:type="dxa"/>
            <w:vAlign w:val="center"/>
          </w:tcPr>
          <w:p w:rsidR="00E94C76" w:rsidRPr="00E94C76" w:rsidRDefault="00E94C76" w:rsidP="001F10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1" w:type="dxa"/>
            <w:vAlign w:val="center"/>
          </w:tcPr>
          <w:p w:rsidR="00E94C76" w:rsidRPr="006E649C" w:rsidRDefault="00E94C76" w:rsidP="001F10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E649C">
              <w:rPr>
                <w:rFonts w:ascii="Arial Narrow" w:hAnsi="Arial Narrow"/>
                <w:sz w:val="22"/>
                <w:szCs w:val="22"/>
              </w:rPr>
              <w:t>Ерић</w:t>
            </w:r>
            <w:proofErr w:type="spellEnd"/>
            <w:r w:rsidRPr="006E64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E649C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425" w:type="dxa"/>
            <w:vAlign w:val="center"/>
          </w:tcPr>
          <w:p w:rsidR="00E94C76" w:rsidRPr="006E649C" w:rsidRDefault="00E94C76" w:rsidP="001F10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94C76" w:rsidRPr="006E649C" w:rsidRDefault="00E94C76" w:rsidP="001F10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649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24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12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01</w:t>
            </w: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C76" w:rsidRPr="00BD6384" w:rsidRDefault="00E94C76" w:rsidP="0064038A">
            <w:pPr>
              <w:jc w:val="right"/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,24</w:t>
            </w:r>
          </w:p>
        </w:tc>
        <w:tc>
          <w:tcPr>
            <w:tcW w:w="424" w:type="dxa"/>
            <w:tcBorders>
              <w:left w:val="double" w:sz="4" w:space="0" w:color="auto"/>
            </w:tcBorders>
          </w:tcPr>
          <w:p w:rsidR="00E94C76" w:rsidRPr="00BD6384" w:rsidRDefault="00E94C76" w:rsidP="001F1029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F26428" w:rsidRDefault="00F26428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p w:rsidR="00665FC9" w:rsidRDefault="00665FC9" w:rsidP="00522717">
      <w:pPr>
        <w:pStyle w:val="Standard"/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275"/>
        <w:gridCol w:w="1560"/>
      </w:tblGrid>
      <w:tr w:rsidR="00473DD7" w:rsidRPr="00473DD7" w:rsidTr="00F40386">
        <w:trPr>
          <w:trHeight w:val="358"/>
        </w:trPr>
        <w:tc>
          <w:tcPr>
            <w:tcW w:w="3936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473DD7" w:rsidRPr="00473DD7" w:rsidRDefault="00473DD7" w:rsidP="007D15D5">
            <w:pPr>
              <w:pStyle w:val="Standard"/>
              <w:jc w:val="center"/>
            </w:pPr>
            <w:r w:rsidRPr="00473DD7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МЛ. ПИОНИРКЕ</w:t>
            </w:r>
          </w:p>
        </w:tc>
      </w:tr>
      <w:tr w:rsidR="00F40386" w:rsidRPr="00473DD7" w:rsidTr="00F40386">
        <w:tc>
          <w:tcPr>
            <w:tcW w:w="110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:rsidR="00F40386" w:rsidRPr="00473DD7" w:rsidRDefault="00F40386" w:rsidP="007D15D5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клуб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F40386" w:rsidRPr="00473DD7" w:rsidRDefault="00F40386" w:rsidP="007D15D5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. бодова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F40386" w:rsidRPr="00473DD7" w:rsidRDefault="00F40386" w:rsidP="007D15D5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. такмичара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Default="00000082" w:rsidP="007D15D5">
            <w:pPr>
              <w:pStyle w:val="Standard"/>
              <w:jc w:val="center"/>
            </w:pPr>
            <w:r>
              <w:t>ЦЗБ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473DD7" w:rsidRDefault="00000082" w:rsidP="007D15D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60" w:type="dxa"/>
            <w:vAlign w:val="center"/>
          </w:tcPr>
          <w:p w:rsidR="00000082" w:rsidRPr="0051638C" w:rsidRDefault="00000082" w:rsidP="007D15D5">
            <w:pPr>
              <w:pStyle w:val="Standard"/>
              <w:jc w:val="center"/>
            </w:pPr>
            <w:r>
              <w:t>21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7D15D5" w:rsidRDefault="00000082" w:rsidP="007D15D5">
            <w:pPr>
              <w:pStyle w:val="Standard"/>
              <w:jc w:val="center"/>
            </w:pPr>
            <w:r>
              <w:t>МЛЗ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473DD7" w:rsidRDefault="00000082" w:rsidP="007D15D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7D15D5">
            <w:pPr>
              <w:pStyle w:val="Standard"/>
              <w:jc w:val="center"/>
            </w:pPr>
            <w:r>
              <w:t>10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7D15D5" w:rsidRDefault="00000082" w:rsidP="007D15D5">
            <w:pPr>
              <w:pStyle w:val="Standard"/>
              <w:jc w:val="center"/>
            </w:pPr>
            <w:r>
              <w:t>П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473DD7" w:rsidRDefault="00000082" w:rsidP="007D15D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60" w:type="dxa"/>
            <w:vAlign w:val="center"/>
          </w:tcPr>
          <w:p w:rsidR="00000082" w:rsidRPr="007517BC" w:rsidRDefault="00000082" w:rsidP="007D15D5">
            <w:pPr>
              <w:pStyle w:val="Standard"/>
              <w:jc w:val="center"/>
            </w:pPr>
            <w:r>
              <w:t>11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7D15D5" w:rsidRDefault="00000082" w:rsidP="007D15D5">
            <w:pPr>
              <w:pStyle w:val="Standard"/>
              <w:jc w:val="center"/>
            </w:pPr>
            <w:r>
              <w:t>Н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473DD7" w:rsidRDefault="00000082" w:rsidP="007D15D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60" w:type="dxa"/>
            <w:vAlign w:val="center"/>
          </w:tcPr>
          <w:p w:rsidR="00000082" w:rsidRPr="0051638C" w:rsidRDefault="00000082" w:rsidP="007D15D5">
            <w:pPr>
              <w:pStyle w:val="Standard"/>
              <w:jc w:val="center"/>
            </w:pPr>
            <w:r>
              <w:t>12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7D15D5" w:rsidRDefault="00000082" w:rsidP="007D15D5">
            <w:pPr>
              <w:pStyle w:val="Standard"/>
              <w:jc w:val="center"/>
            </w:pPr>
            <w:r>
              <w:t>МЛД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473DD7" w:rsidRDefault="000604C5" w:rsidP="007D15D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7D15D5">
            <w:pPr>
              <w:pStyle w:val="Standard"/>
              <w:jc w:val="center"/>
            </w:pPr>
            <w:r>
              <w:t>2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Default="00000082" w:rsidP="007D15D5">
            <w:pPr>
              <w:pStyle w:val="Standard"/>
              <w:jc w:val="center"/>
            </w:pPr>
            <w:r>
              <w:t>КОШ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473DD7" w:rsidRDefault="000604C5" w:rsidP="007D15D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7D15D5">
            <w:pPr>
              <w:pStyle w:val="Standard"/>
              <w:jc w:val="center"/>
            </w:pPr>
            <w:r>
              <w:t>2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481FB0" w:rsidRDefault="00000082" w:rsidP="007D15D5">
            <w:pPr>
              <w:pStyle w:val="Standard"/>
              <w:jc w:val="center"/>
            </w:pPr>
            <w:r>
              <w:t>ЦЈБ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473DD7" w:rsidRDefault="000604C5" w:rsidP="007D15D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7D15D5">
            <w:pPr>
              <w:pStyle w:val="Standard"/>
              <w:jc w:val="center"/>
            </w:pPr>
            <w:r>
              <w:t>1</w:t>
            </w:r>
          </w:p>
        </w:tc>
      </w:tr>
      <w:tr w:rsidR="00000082" w:rsidRPr="00473DD7" w:rsidTr="002A1547"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82" w:rsidRPr="00481FB0" w:rsidRDefault="00000082" w:rsidP="007D15D5">
            <w:pPr>
              <w:pStyle w:val="Standard"/>
              <w:jc w:val="center"/>
            </w:pPr>
            <w:r>
              <w:t>БАК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0082" w:rsidRPr="00473DD7" w:rsidRDefault="000604C5" w:rsidP="007D15D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00082" w:rsidRPr="00D874E1" w:rsidRDefault="00000082" w:rsidP="007D15D5">
            <w:pPr>
              <w:pStyle w:val="Standard"/>
              <w:jc w:val="center"/>
            </w:pPr>
            <w:r>
              <w:t>4</w:t>
            </w:r>
          </w:p>
        </w:tc>
      </w:tr>
      <w:tr w:rsidR="00F40386" w:rsidRPr="00473DD7" w:rsidTr="002A1547">
        <w:tc>
          <w:tcPr>
            <w:tcW w:w="2376" w:type="dxa"/>
            <w:gridSpan w:val="2"/>
            <w:tcBorders>
              <w:top w:val="double" w:sz="4" w:space="0" w:color="auto"/>
            </w:tcBorders>
            <w:vAlign w:val="center"/>
          </w:tcPr>
          <w:p w:rsidR="00F40386" w:rsidRPr="00F40386" w:rsidRDefault="00F40386" w:rsidP="007D15D5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у</w:t>
            </w:r>
            <w:r w:rsidRPr="00473DD7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купн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ан</w:t>
            </w:r>
            <w:r w:rsidRPr="00F4038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</w:t>
            </w:r>
            <w:r w:rsidRPr="00F40386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такмичара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F40386" w:rsidRPr="00000082" w:rsidRDefault="00000082" w:rsidP="007D15D5">
            <w:pPr>
              <w:pStyle w:val="Standard"/>
              <w:jc w:val="center"/>
            </w:pPr>
            <w:r>
              <w:t>63</w:t>
            </w:r>
          </w:p>
        </w:tc>
      </w:tr>
    </w:tbl>
    <w:p w:rsidR="00665FC9" w:rsidRPr="00F40386" w:rsidRDefault="00665FC9" w:rsidP="00522717">
      <w:pPr>
        <w:pStyle w:val="Standard"/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275"/>
        <w:gridCol w:w="1560"/>
      </w:tblGrid>
      <w:tr w:rsidR="00473DD7" w:rsidRPr="00473DD7" w:rsidTr="00F40386">
        <w:trPr>
          <w:trHeight w:val="358"/>
        </w:trPr>
        <w:tc>
          <w:tcPr>
            <w:tcW w:w="3936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473DD7" w:rsidRPr="00473DD7" w:rsidRDefault="00473DD7" w:rsidP="000B13C8">
            <w:pPr>
              <w:pStyle w:val="Standard"/>
              <w:jc w:val="center"/>
            </w:pPr>
            <w:r w:rsidRPr="00473DD7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МЛ</w:t>
            </w:r>
            <w:r w:rsidRPr="00F40386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r w:rsidRPr="00473DD7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ПИОНИР</w:t>
            </w:r>
            <w:r w:rsidR="002B5792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И</w:t>
            </w:r>
          </w:p>
        </w:tc>
      </w:tr>
      <w:tr w:rsidR="00F40386" w:rsidRPr="00473DD7" w:rsidTr="00F40386">
        <w:tc>
          <w:tcPr>
            <w:tcW w:w="110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:rsidR="00F40386" w:rsidRPr="00F40386" w:rsidRDefault="00F40386" w:rsidP="000B13C8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клуб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F40386" w:rsidRPr="00F40386" w:rsidRDefault="00F40386" w:rsidP="000B13C8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</w:t>
            </w:r>
            <w:r w:rsidRPr="00F40386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одова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F40386" w:rsidRPr="00F40386" w:rsidRDefault="00F40386" w:rsidP="000B13C8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</w:t>
            </w:r>
            <w:r w:rsidRPr="00F40386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такмичара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Default="00000082" w:rsidP="000B13C8">
            <w:pPr>
              <w:pStyle w:val="Standard"/>
              <w:jc w:val="center"/>
            </w:pPr>
            <w:r>
              <w:t>ЦЗБ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F40386" w:rsidRDefault="00000082" w:rsidP="000B13C8">
            <w:pPr>
              <w:pStyle w:val="Standard"/>
              <w:jc w:val="center"/>
            </w:pPr>
            <w:r w:rsidRPr="00F40386">
              <w:t>80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0B13C8">
            <w:pPr>
              <w:pStyle w:val="Standard"/>
              <w:jc w:val="center"/>
            </w:pPr>
            <w:r>
              <w:t>13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7D15D5" w:rsidRDefault="00000082" w:rsidP="000B13C8">
            <w:pPr>
              <w:pStyle w:val="Standard"/>
              <w:jc w:val="center"/>
            </w:pPr>
            <w:r>
              <w:t>П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F40386" w:rsidRDefault="00000082" w:rsidP="000B13C8">
            <w:pPr>
              <w:pStyle w:val="Standard"/>
              <w:jc w:val="center"/>
            </w:pPr>
            <w:r w:rsidRPr="00F40386">
              <w:t>55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0B13C8">
            <w:pPr>
              <w:pStyle w:val="Standard"/>
              <w:jc w:val="center"/>
            </w:pPr>
            <w:r>
              <w:t>6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7D15D5" w:rsidRDefault="00000082" w:rsidP="000B13C8">
            <w:pPr>
              <w:pStyle w:val="Standard"/>
              <w:jc w:val="center"/>
            </w:pPr>
            <w:r>
              <w:t>Н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F40386" w:rsidRDefault="00000082" w:rsidP="000B13C8">
            <w:pPr>
              <w:pStyle w:val="Standard"/>
              <w:jc w:val="center"/>
            </w:pPr>
            <w:r w:rsidRPr="00F40386">
              <w:t>50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0B13C8">
            <w:pPr>
              <w:pStyle w:val="Standard"/>
              <w:jc w:val="center"/>
            </w:pPr>
            <w:r>
              <w:t>7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7D15D5" w:rsidRDefault="00000082" w:rsidP="000B13C8">
            <w:pPr>
              <w:pStyle w:val="Standard"/>
              <w:jc w:val="center"/>
            </w:pPr>
            <w:r>
              <w:t>МЛЗ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F40386" w:rsidRDefault="00000082" w:rsidP="000B13C8">
            <w:pPr>
              <w:pStyle w:val="Standard"/>
              <w:jc w:val="center"/>
            </w:pPr>
            <w:r w:rsidRPr="00F40386">
              <w:t>50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0B13C8">
            <w:pPr>
              <w:pStyle w:val="Standard"/>
              <w:jc w:val="center"/>
            </w:pPr>
            <w:r>
              <w:t>8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481FB0" w:rsidRDefault="00000082" w:rsidP="000B13C8">
            <w:pPr>
              <w:pStyle w:val="Standard"/>
              <w:jc w:val="center"/>
            </w:pPr>
            <w:r>
              <w:t>БАК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F40386" w:rsidRDefault="00000082" w:rsidP="000B13C8">
            <w:pPr>
              <w:pStyle w:val="Standard"/>
              <w:jc w:val="center"/>
            </w:pPr>
            <w:r w:rsidRPr="00F40386">
              <w:t>5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0B13C8">
            <w:pPr>
              <w:pStyle w:val="Standard"/>
              <w:jc w:val="center"/>
            </w:pPr>
            <w:r>
              <w:t>6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Pr="007D15D5" w:rsidRDefault="00000082" w:rsidP="000B13C8">
            <w:pPr>
              <w:pStyle w:val="Standard"/>
              <w:jc w:val="center"/>
            </w:pPr>
            <w:r>
              <w:t>МЛД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0604C5" w:rsidRDefault="000604C5" w:rsidP="000B13C8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0B13C8">
            <w:pPr>
              <w:pStyle w:val="Standard"/>
              <w:jc w:val="center"/>
            </w:pPr>
            <w:r>
              <w:t>1</w:t>
            </w:r>
          </w:p>
        </w:tc>
      </w:tr>
      <w:tr w:rsidR="00000082" w:rsidRPr="00473DD7" w:rsidTr="00F40386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082" w:rsidRDefault="00000082" w:rsidP="000B13C8">
            <w:pPr>
              <w:pStyle w:val="Standard"/>
              <w:jc w:val="center"/>
            </w:pPr>
            <w:r>
              <w:t>КОШ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0082" w:rsidRPr="000604C5" w:rsidRDefault="000604C5" w:rsidP="000B13C8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000082" w:rsidRPr="00D874E1" w:rsidRDefault="00000082" w:rsidP="000B13C8">
            <w:pPr>
              <w:pStyle w:val="Standard"/>
              <w:jc w:val="center"/>
            </w:pPr>
            <w:r>
              <w:t>1</w:t>
            </w:r>
          </w:p>
        </w:tc>
      </w:tr>
      <w:tr w:rsidR="00000082" w:rsidRPr="00473DD7" w:rsidTr="002A1547"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82" w:rsidRPr="00481FB0" w:rsidRDefault="00000082" w:rsidP="000B13C8">
            <w:pPr>
              <w:pStyle w:val="Standard"/>
              <w:jc w:val="center"/>
            </w:pPr>
            <w:r>
              <w:t>ЦЈБ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0082" w:rsidRPr="000604C5" w:rsidRDefault="000604C5" w:rsidP="000B13C8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00082" w:rsidRPr="007517BC" w:rsidRDefault="00000082" w:rsidP="000B13C8">
            <w:pPr>
              <w:pStyle w:val="Standard"/>
              <w:jc w:val="center"/>
            </w:pPr>
            <w:r>
              <w:t>0</w:t>
            </w:r>
          </w:p>
        </w:tc>
      </w:tr>
      <w:tr w:rsidR="00F40386" w:rsidRPr="00473DD7" w:rsidTr="002A1547">
        <w:tc>
          <w:tcPr>
            <w:tcW w:w="2376" w:type="dxa"/>
            <w:gridSpan w:val="2"/>
            <w:tcBorders>
              <w:top w:val="double" w:sz="4" w:space="0" w:color="auto"/>
            </w:tcBorders>
            <w:vAlign w:val="center"/>
          </w:tcPr>
          <w:p w:rsidR="00F40386" w:rsidRPr="00F40386" w:rsidRDefault="00F40386" w:rsidP="000B13C8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у</w:t>
            </w:r>
            <w:r w:rsidRPr="00473DD7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купн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ан бр. тамкичара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F40386" w:rsidRPr="00473DD7" w:rsidRDefault="00000082" w:rsidP="000B13C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</w:tbl>
    <w:p w:rsidR="00473DD7" w:rsidRDefault="00473DD7" w:rsidP="00522717">
      <w:pPr>
        <w:pStyle w:val="Standard"/>
        <w:rPr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275"/>
        <w:gridCol w:w="1560"/>
      </w:tblGrid>
      <w:tr w:rsidR="00000082" w:rsidRPr="002A1AC0" w:rsidTr="000B13C8">
        <w:trPr>
          <w:trHeight w:val="358"/>
        </w:trPr>
        <w:tc>
          <w:tcPr>
            <w:tcW w:w="3936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000082" w:rsidRPr="002A1AC0" w:rsidRDefault="00000082" w:rsidP="000B13C8">
            <w:pPr>
              <w:pStyle w:val="Standard"/>
              <w:jc w:val="center"/>
              <w:rPr>
                <w:lang w:val="ru-RU"/>
              </w:rPr>
            </w:pPr>
            <w:r w:rsidRPr="00473DD7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МЛ. ПИОНИРКЕ</w:t>
            </w:r>
            <w:r w:rsidR="002A1AC0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 xml:space="preserve"> + МЛ. ПИОНИРИ</w:t>
            </w:r>
          </w:p>
        </w:tc>
      </w:tr>
      <w:tr w:rsidR="00000082" w:rsidRPr="002A1AC0" w:rsidTr="000B13C8">
        <w:tc>
          <w:tcPr>
            <w:tcW w:w="110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:rsidR="00000082" w:rsidRPr="00473DD7" w:rsidRDefault="00000082" w:rsidP="000B13C8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клуб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000082" w:rsidRPr="00473DD7" w:rsidRDefault="00000082" w:rsidP="000B13C8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. бодова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000082" w:rsidRPr="00473DD7" w:rsidRDefault="00000082" w:rsidP="000B13C8">
            <w:pPr>
              <w:pStyle w:val="Standard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. такмичара</w:t>
            </w:r>
          </w:p>
        </w:tc>
      </w:tr>
      <w:tr w:rsidR="00004F8F" w:rsidRPr="002A1AC0" w:rsidTr="000B13C8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F8F" w:rsidRPr="002A1AC0" w:rsidRDefault="00004F8F" w:rsidP="000B13C8">
            <w:pPr>
              <w:pStyle w:val="Standard"/>
              <w:jc w:val="center"/>
              <w:rPr>
                <w:lang w:val="ru-RU"/>
              </w:rPr>
            </w:pPr>
            <w:r w:rsidRPr="002A1AC0">
              <w:rPr>
                <w:lang w:val="ru-RU"/>
              </w:rPr>
              <w:t>ЦЗБ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4F8F" w:rsidRPr="00473DD7" w:rsidRDefault="00004F8F" w:rsidP="000B13C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60" w:type="dxa"/>
            <w:vAlign w:val="center"/>
          </w:tcPr>
          <w:p w:rsidR="00004F8F" w:rsidRPr="00C278C1" w:rsidRDefault="00004F8F" w:rsidP="000B13C8">
            <w:pPr>
              <w:pStyle w:val="Standard"/>
              <w:jc w:val="center"/>
            </w:pPr>
            <w:r>
              <w:t>34</w:t>
            </w:r>
          </w:p>
        </w:tc>
      </w:tr>
      <w:tr w:rsidR="00004F8F" w:rsidRPr="002A1AC0" w:rsidTr="000B13C8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F8F" w:rsidRPr="002A1AC0" w:rsidRDefault="00004F8F" w:rsidP="000B13C8">
            <w:pPr>
              <w:pStyle w:val="Standard"/>
              <w:jc w:val="center"/>
              <w:rPr>
                <w:lang w:val="ru-RU"/>
              </w:rPr>
            </w:pPr>
            <w:r w:rsidRPr="002A1AC0">
              <w:rPr>
                <w:lang w:val="ru-RU"/>
              </w:rPr>
              <w:t>МЛЗ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4F8F" w:rsidRPr="00473DD7" w:rsidRDefault="00004F8F" w:rsidP="000B13C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560" w:type="dxa"/>
            <w:vAlign w:val="center"/>
          </w:tcPr>
          <w:p w:rsidR="00004F8F" w:rsidRPr="00044AEF" w:rsidRDefault="00004F8F" w:rsidP="000B13C8">
            <w:pPr>
              <w:pStyle w:val="Standard"/>
              <w:jc w:val="center"/>
            </w:pPr>
            <w:r>
              <w:t>18</w:t>
            </w:r>
          </w:p>
        </w:tc>
      </w:tr>
      <w:tr w:rsidR="00004F8F" w:rsidRPr="002A1AC0" w:rsidTr="000B13C8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F8F" w:rsidRPr="002A1AC0" w:rsidRDefault="00004F8F" w:rsidP="000B13C8">
            <w:pPr>
              <w:pStyle w:val="Standard"/>
              <w:jc w:val="center"/>
              <w:rPr>
                <w:lang w:val="ru-RU"/>
              </w:rPr>
            </w:pPr>
            <w:r w:rsidRPr="002A1AC0">
              <w:rPr>
                <w:lang w:val="ru-RU"/>
              </w:rPr>
              <w:t>П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4F8F" w:rsidRPr="00473DD7" w:rsidRDefault="00004F8F" w:rsidP="000B13C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560" w:type="dxa"/>
            <w:vAlign w:val="center"/>
          </w:tcPr>
          <w:p w:rsidR="00004F8F" w:rsidRPr="00E236B0" w:rsidRDefault="00004F8F" w:rsidP="000B13C8">
            <w:pPr>
              <w:pStyle w:val="Standard"/>
              <w:jc w:val="center"/>
            </w:pPr>
            <w:r>
              <w:t>17</w:t>
            </w:r>
          </w:p>
        </w:tc>
      </w:tr>
      <w:tr w:rsidR="00004F8F" w:rsidRPr="002A1AC0" w:rsidTr="000B13C8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F8F" w:rsidRPr="002A1AC0" w:rsidRDefault="00004F8F" w:rsidP="000B13C8">
            <w:pPr>
              <w:pStyle w:val="Standard"/>
              <w:jc w:val="center"/>
              <w:rPr>
                <w:lang w:val="ru-RU"/>
              </w:rPr>
            </w:pPr>
            <w:r w:rsidRPr="002A1AC0">
              <w:rPr>
                <w:lang w:val="ru-RU"/>
              </w:rPr>
              <w:t>НБГ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4F8F" w:rsidRPr="00473DD7" w:rsidRDefault="00004F8F" w:rsidP="000B13C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560" w:type="dxa"/>
            <w:vAlign w:val="center"/>
          </w:tcPr>
          <w:p w:rsidR="00004F8F" w:rsidRPr="00004F8F" w:rsidRDefault="00004F8F" w:rsidP="000B13C8">
            <w:pPr>
              <w:pStyle w:val="Standard"/>
              <w:jc w:val="center"/>
            </w:pPr>
            <w:r>
              <w:t>19</w:t>
            </w:r>
          </w:p>
        </w:tc>
      </w:tr>
      <w:tr w:rsidR="00004F8F" w:rsidRPr="002A1AC0" w:rsidTr="000B13C8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F8F" w:rsidRPr="002A1AC0" w:rsidRDefault="00004F8F" w:rsidP="000B13C8">
            <w:pPr>
              <w:pStyle w:val="Standard"/>
              <w:jc w:val="center"/>
              <w:rPr>
                <w:lang w:val="ru-RU"/>
              </w:rPr>
            </w:pPr>
            <w:r w:rsidRPr="002A1AC0">
              <w:rPr>
                <w:lang w:val="ru-RU"/>
              </w:rPr>
              <w:t>БАК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4F8F" w:rsidRPr="00473DD7" w:rsidRDefault="00004F8F" w:rsidP="000B13C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:rsidR="00004F8F" w:rsidRPr="000604C5" w:rsidRDefault="00004F8F" w:rsidP="000B13C8">
            <w:pPr>
              <w:pStyle w:val="Standard"/>
              <w:jc w:val="center"/>
            </w:pPr>
            <w:r>
              <w:t>10</w:t>
            </w:r>
          </w:p>
        </w:tc>
      </w:tr>
      <w:tr w:rsidR="00004F8F" w:rsidRPr="002A1AC0" w:rsidTr="000B13C8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F8F" w:rsidRPr="002A1AC0" w:rsidRDefault="00004F8F" w:rsidP="000B13C8">
            <w:pPr>
              <w:pStyle w:val="Standard"/>
              <w:jc w:val="center"/>
              <w:rPr>
                <w:lang w:val="ru-RU"/>
              </w:rPr>
            </w:pPr>
            <w:r w:rsidRPr="002A1AC0">
              <w:rPr>
                <w:lang w:val="ru-RU"/>
              </w:rPr>
              <w:t>МЛД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4F8F" w:rsidRPr="00473DD7" w:rsidRDefault="00004F8F" w:rsidP="000B13C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004F8F" w:rsidRPr="000604C5" w:rsidRDefault="00004F8F" w:rsidP="000B13C8">
            <w:pPr>
              <w:pStyle w:val="Standard"/>
              <w:jc w:val="center"/>
            </w:pPr>
            <w:r>
              <w:t>3</w:t>
            </w:r>
          </w:p>
        </w:tc>
      </w:tr>
      <w:tr w:rsidR="00004F8F" w:rsidRPr="002A1AC0" w:rsidTr="000B13C8"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F8F" w:rsidRPr="002A1AC0" w:rsidRDefault="00004F8F" w:rsidP="000B13C8">
            <w:pPr>
              <w:pStyle w:val="Standard"/>
              <w:jc w:val="center"/>
              <w:rPr>
                <w:lang w:val="ru-RU"/>
              </w:rPr>
            </w:pPr>
            <w:r w:rsidRPr="002A1AC0">
              <w:rPr>
                <w:lang w:val="ru-RU"/>
              </w:rPr>
              <w:t>КОШ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004F8F" w:rsidRPr="00473DD7" w:rsidRDefault="00004F8F" w:rsidP="000B13C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004F8F" w:rsidRPr="00EB73B0" w:rsidRDefault="00004F8F" w:rsidP="000B13C8">
            <w:pPr>
              <w:pStyle w:val="Standard"/>
              <w:jc w:val="center"/>
            </w:pPr>
            <w:r>
              <w:t>3</w:t>
            </w:r>
          </w:p>
        </w:tc>
      </w:tr>
      <w:tr w:rsidR="00004F8F" w:rsidRPr="002A1AC0" w:rsidTr="002A1547"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F8F" w:rsidRPr="002A1AC0" w:rsidRDefault="00004F8F" w:rsidP="000B13C8">
            <w:pPr>
              <w:pStyle w:val="Standard"/>
              <w:jc w:val="center"/>
              <w:rPr>
                <w:lang w:val="ru-RU"/>
              </w:rPr>
            </w:pPr>
            <w:r w:rsidRPr="002A1AC0">
              <w:rPr>
                <w:lang w:val="ru-RU"/>
              </w:rPr>
              <w:t>ЦЈБ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4F8F" w:rsidRPr="00473DD7" w:rsidRDefault="00004F8F" w:rsidP="000B13C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04F8F" w:rsidRPr="005D2279" w:rsidRDefault="00004F8F" w:rsidP="000B13C8">
            <w:pPr>
              <w:pStyle w:val="Standard"/>
              <w:jc w:val="center"/>
            </w:pPr>
            <w:r>
              <w:t>1</w:t>
            </w:r>
          </w:p>
        </w:tc>
      </w:tr>
      <w:tr w:rsidR="00000082" w:rsidRPr="002A1AC0" w:rsidTr="002A1547">
        <w:tc>
          <w:tcPr>
            <w:tcW w:w="2376" w:type="dxa"/>
            <w:gridSpan w:val="2"/>
            <w:tcBorders>
              <w:top w:val="double" w:sz="4" w:space="0" w:color="auto"/>
            </w:tcBorders>
            <w:vAlign w:val="center"/>
          </w:tcPr>
          <w:p w:rsidR="00000082" w:rsidRPr="00F40386" w:rsidRDefault="00000082" w:rsidP="000B13C8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у</w:t>
            </w:r>
            <w:r w:rsidRPr="00473DD7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купн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ан</w:t>
            </w:r>
            <w:r w:rsidRPr="002A1AC0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>бр</w:t>
            </w:r>
            <w:r w:rsidRPr="002A1AC0">
              <w:rPr>
                <w:rFonts w:ascii="Arial Narrow" w:hAnsi="Arial Narrow" w:cs="Arial Narrow"/>
                <w:b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такмичара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000082" w:rsidRPr="00000082" w:rsidRDefault="002A1AC0" w:rsidP="000B13C8">
            <w:pPr>
              <w:pStyle w:val="Standard"/>
              <w:jc w:val="center"/>
            </w:pPr>
            <w:r>
              <w:t>105</w:t>
            </w:r>
          </w:p>
        </w:tc>
      </w:tr>
    </w:tbl>
    <w:p w:rsidR="00473DD7" w:rsidRDefault="00473DD7" w:rsidP="00522717">
      <w:pPr>
        <w:pStyle w:val="Standard"/>
      </w:pPr>
    </w:p>
    <w:p w:rsidR="00467879" w:rsidRPr="00467879" w:rsidRDefault="00467879" w:rsidP="00522717">
      <w:pPr>
        <w:pStyle w:val="Standard"/>
      </w:pPr>
    </w:p>
    <w:p w:rsidR="00464FA7" w:rsidRDefault="00464FA7" w:rsidP="00522717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Техничка организација: </w:t>
      </w:r>
      <w:r w:rsidR="0033327D">
        <w:rPr>
          <w:lang w:val="ru-RU"/>
        </w:rPr>
        <w:t>АК Црвена Цв</w:t>
      </w:r>
      <w:r w:rsidRPr="00464FA7">
        <w:rPr>
          <w:lang w:val="ru-RU"/>
        </w:rPr>
        <w:t>езда</w:t>
      </w:r>
    </w:p>
    <w:p w:rsidR="00464FA7" w:rsidRDefault="00464FA7" w:rsidP="00522717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Судије: </w:t>
      </w:r>
      <w:r w:rsidRPr="00464FA7">
        <w:rPr>
          <w:lang w:val="ru-RU"/>
        </w:rPr>
        <w:t>СО АСБ</w:t>
      </w:r>
    </w:p>
    <w:p w:rsidR="00464FA7" w:rsidRDefault="00464FA7" w:rsidP="00522717">
      <w:pPr>
        <w:pStyle w:val="Standard"/>
        <w:rPr>
          <w:b/>
          <w:lang w:val="ru-RU"/>
        </w:rPr>
      </w:pPr>
    </w:p>
    <w:p w:rsidR="00EF5133" w:rsidRPr="00464FA7" w:rsidRDefault="00F067AA" w:rsidP="00522717">
      <w:pPr>
        <w:pStyle w:val="Standard"/>
        <w:rPr>
          <w:lang w:val="ru-RU"/>
        </w:rPr>
      </w:pPr>
      <w:r w:rsidRPr="00464FA7">
        <w:rPr>
          <w:lang w:val="ru-RU"/>
        </w:rPr>
        <w:t xml:space="preserve">Да су резултати верни </w:t>
      </w:r>
      <w:r w:rsidR="00F71DFC">
        <w:rPr>
          <w:lang w:val="ru-RU"/>
        </w:rPr>
        <w:t xml:space="preserve">оригинал </w:t>
      </w:r>
      <w:r w:rsidRPr="00464FA7">
        <w:rPr>
          <w:lang w:val="ru-RU"/>
        </w:rPr>
        <w:t>записницима, тврди</w:t>
      </w:r>
      <w:r w:rsidR="00F71DFC">
        <w:rPr>
          <w:lang w:val="ru-RU"/>
        </w:rPr>
        <w:t xml:space="preserve"> </w:t>
      </w:r>
      <w:r w:rsidRPr="00464FA7">
        <w:rPr>
          <w:lang w:val="ru-RU"/>
        </w:rPr>
        <w:t>Исидора Ћулибрк (СО АСБ)</w:t>
      </w:r>
    </w:p>
    <w:sectPr w:rsidR="00EF5133" w:rsidRPr="00464FA7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C9" w:rsidRDefault="00CA16C9">
      <w:r>
        <w:separator/>
      </w:r>
    </w:p>
  </w:endnote>
  <w:endnote w:type="continuationSeparator" w:id="0">
    <w:p w:rsidR="00CA16C9" w:rsidRDefault="00CA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C8" w:rsidRDefault="000B13C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C9" w:rsidRDefault="00CA16C9">
      <w:r>
        <w:rPr>
          <w:color w:val="000000"/>
        </w:rPr>
        <w:separator/>
      </w:r>
    </w:p>
  </w:footnote>
  <w:footnote w:type="continuationSeparator" w:id="0">
    <w:p w:rsidR="00CA16C9" w:rsidRDefault="00CA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17"/>
    <w:rsid w:val="00000082"/>
    <w:rsid w:val="00004F8F"/>
    <w:rsid w:val="00012311"/>
    <w:rsid w:val="00012A12"/>
    <w:rsid w:val="0001363A"/>
    <w:rsid w:val="00016D76"/>
    <w:rsid w:val="000352B4"/>
    <w:rsid w:val="00044AEF"/>
    <w:rsid w:val="00044F25"/>
    <w:rsid w:val="00045E70"/>
    <w:rsid w:val="00053110"/>
    <w:rsid w:val="00053557"/>
    <w:rsid w:val="000604C5"/>
    <w:rsid w:val="000726DD"/>
    <w:rsid w:val="00086C81"/>
    <w:rsid w:val="000971A7"/>
    <w:rsid w:val="000972C4"/>
    <w:rsid w:val="000A0275"/>
    <w:rsid w:val="000A1D50"/>
    <w:rsid w:val="000B13C8"/>
    <w:rsid w:val="000B6AE7"/>
    <w:rsid w:val="000B6BD0"/>
    <w:rsid w:val="000C03B6"/>
    <w:rsid w:val="000C5B84"/>
    <w:rsid w:val="000D7BE7"/>
    <w:rsid w:val="000D7F58"/>
    <w:rsid w:val="000E1576"/>
    <w:rsid w:val="000E5EA6"/>
    <w:rsid w:val="000F7504"/>
    <w:rsid w:val="00111189"/>
    <w:rsid w:val="001111AE"/>
    <w:rsid w:val="0015014B"/>
    <w:rsid w:val="00172E8B"/>
    <w:rsid w:val="00180977"/>
    <w:rsid w:val="001B5443"/>
    <w:rsid w:val="001D1DC8"/>
    <w:rsid w:val="001E6625"/>
    <w:rsid w:val="001E7758"/>
    <w:rsid w:val="001F1029"/>
    <w:rsid w:val="001F287F"/>
    <w:rsid w:val="001F7C38"/>
    <w:rsid w:val="00200570"/>
    <w:rsid w:val="00203FA2"/>
    <w:rsid w:val="0021415E"/>
    <w:rsid w:val="0022174B"/>
    <w:rsid w:val="0022235F"/>
    <w:rsid w:val="0023047F"/>
    <w:rsid w:val="00254A1F"/>
    <w:rsid w:val="00260718"/>
    <w:rsid w:val="00270262"/>
    <w:rsid w:val="0028041E"/>
    <w:rsid w:val="00286304"/>
    <w:rsid w:val="002A1547"/>
    <w:rsid w:val="002A1AC0"/>
    <w:rsid w:val="002A48E2"/>
    <w:rsid w:val="002B5792"/>
    <w:rsid w:val="002B67AD"/>
    <w:rsid w:val="003238DE"/>
    <w:rsid w:val="0033327D"/>
    <w:rsid w:val="00336CE6"/>
    <w:rsid w:val="00336FB7"/>
    <w:rsid w:val="003461F9"/>
    <w:rsid w:val="00361F66"/>
    <w:rsid w:val="00392F9D"/>
    <w:rsid w:val="003A3D9F"/>
    <w:rsid w:val="003A739C"/>
    <w:rsid w:val="003C02AA"/>
    <w:rsid w:val="003D482F"/>
    <w:rsid w:val="003E076C"/>
    <w:rsid w:val="003E244E"/>
    <w:rsid w:val="003F6C1F"/>
    <w:rsid w:val="0040107C"/>
    <w:rsid w:val="00404860"/>
    <w:rsid w:val="0041707F"/>
    <w:rsid w:val="00422B51"/>
    <w:rsid w:val="00431DAA"/>
    <w:rsid w:val="00446391"/>
    <w:rsid w:val="00450288"/>
    <w:rsid w:val="00454A2B"/>
    <w:rsid w:val="004637C2"/>
    <w:rsid w:val="00464FA7"/>
    <w:rsid w:val="00467879"/>
    <w:rsid w:val="00472D02"/>
    <w:rsid w:val="00473DD7"/>
    <w:rsid w:val="004818B0"/>
    <w:rsid w:val="00481FB0"/>
    <w:rsid w:val="00485D3D"/>
    <w:rsid w:val="004B221C"/>
    <w:rsid w:val="004B5EE7"/>
    <w:rsid w:val="004B6DD4"/>
    <w:rsid w:val="004C5092"/>
    <w:rsid w:val="004D3760"/>
    <w:rsid w:val="005007B7"/>
    <w:rsid w:val="00512C64"/>
    <w:rsid w:val="00514CFC"/>
    <w:rsid w:val="0051638C"/>
    <w:rsid w:val="00522717"/>
    <w:rsid w:val="00523240"/>
    <w:rsid w:val="00540F8B"/>
    <w:rsid w:val="005459ED"/>
    <w:rsid w:val="005602B2"/>
    <w:rsid w:val="0056783A"/>
    <w:rsid w:val="00570579"/>
    <w:rsid w:val="00575683"/>
    <w:rsid w:val="0058168B"/>
    <w:rsid w:val="005816AC"/>
    <w:rsid w:val="0059678D"/>
    <w:rsid w:val="005A6E26"/>
    <w:rsid w:val="005B0C67"/>
    <w:rsid w:val="005D2279"/>
    <w:rsid w:val="005E0D8A"/>
    <w:rsid w:val="005E58B1"/>
    <w:rsid w:val="00610248"/>
    <w:rsid w:val="00614717"/>
    <w:rsid w:val="00615235"/>
    <w:rsid w:val="00630D29"/>
    <w:rsid w:val="0063704E"/>
    <w:rsid w:val="0064038A"/>
    <w:rsid w:val="00651B3B"/>
    <w:rsid w:val="0065799B"/>
    <w:rsid w:val="0066575A"/>
    <w:rsid w:val="00665FC9"/>
    <w:rsid w:val="00671145"/>
    <w:rsid w:val="00677629"/>
    <w:rsid w:val="00682FCD"/>
    <w:rsid w:val="006858BB"/>
    <w:rsid w:val="0069162F"/>
    <w:rsid w:val="00692ACD"/>
    <w:rsid w:val="006A24FA"/>
    <w:rsid w:val="006B0A42"/>
    <w:rsid w:val="006C42E2"/>
    <w:rsid w:val="006C4B03"/>
    <w:rsid w:val="006C7921"/>
    <w:rsid w:val="006E649C"/>
    <w:rsid w:val="006F3203"/>
    <w:rsid w:val="007019A4"/>
    <w:rsid w:val="007517BC"/>
    <w:rsid w:val="007576B3"/>
    <w:rsid w:val="007618C5"/>
    <w:rsid w:val="00770185"/>
    <w:rsid w:val="00772CEE"/>
    <w:rsid w:val="00781A18"/>
    <w:rsid w:val="007907A1"/>
    <w:rsid w:val="007A1B2D"/>
    <w:rsid w:val="007B10EE"/>
    <w:rsid w:val="007B5746"/>
    <w:rsid w:val="007C27BC"/>
    <w:rsid w:val="007C5639"/>
    <w:rsid w:val="007D15D5"/>
    <w:rsid w:val="007E089B"/>
    <w:rsid w:val="007E3229"/>
    <w:rsid w:val="007E5D09"/>
    <w:rsid w:val="007F1BA5"/>
    <w:rsid w:val="007F5EE3"/>
    <w:rsid w:val="008038F0"/>
    <w:rsid w:val="00821E02"/>
    <w:rsid w:val="00827C6A"/>
    <w:rsid w:val="00857230"/>
    <w:rsid w:val="008675D9"/>
    <w:rsid w:val="008A5C05"/>
    <w:rsid w:val="008B14E0"/>
    <w:rsid w:val="008B5114"/>
    <w:rsid w:val="008C27BB"/>
    <w:rsid w:val="008C38B4"/>
    <w:rsid w:val="008D274A"/>
    <w:rsid w:val="008D3CBA"/>
    <w:rsid w:val="008F25C4"/>
    <w:rsid w:val="008F7D05"/>
    <w:rsid w:val="00906230"/>
    <w:rsid w:val="00927762"/>
    <w:rsid w:val="00951CB7"/>
    <w:rsid w:val="00955767"/>
    <w:rsid w:val="00963629"/>
    <w:rsid w:val="0096425A"/>
    <w:rsid w:val="00984E58"/>
    <w:rsid w:val="009853A6"/>
    <w:rsid w:val="0098697B"/>
    <w:rsid w:val="009937C3"/>
    <w:rsid w:val="009A38E0"/>
    <w:rsid w:val="009B0D92"/>
    <w:rsid w:val="009B1307"/>
    <w:rsid w:val="009C2EBA"/>
    <w:rsid w:val="009D1F20"/>
    <w:rsid w:val="009E2681"/>
    <w:rsid w:val="009E3278"/>
    <w:rsid w:val="00A1100D"/>
    <w:rsid w:val="00A23FB2"/>
    <w:rsid w:val="00A26EA6"/>
    <w:rsid w:val="00A303A2"/>
    <w:rsid w:val="00A31713"/>
    <w:rsid w:val="00A32F11"/>
    <w:rsid w:val="00A3367B"/>
    <w:rsid w:val="00A46260"/>
    <w:rsid w:val="00A54DFB"/>
    <w:rsid w:val="00A57E0F"/>
    <w:rsid w:val="00A71350"/>
    <w:rsid w:val="00A8207D"/>
    <w:rsid w:val="00A86D2E"/>
    <w:rsid w:val="00AB0C2A"/>
    <w:rsid w:val="00AB134E"/>
    <w:rsid w:val="00AC4833"/>
    <w:rsid w:val="00AE1E5A"/>
    <w:rsid w:val="00AE593C"/>
    <w:rsid w:val="00B05264"/>
    <w:rsid w:val="00B10028"/>
    <w:rsid w:val="00B31922"/>
    <w:rsid w:val="00B410DA"/>
    <w:rsid w:val="00B54622"/>
    <w:rsid w:val="00B54FF9"/>
    <w:rsid w:val="00B557A2"/>
    <w:rsid w:val="00B613EA"/>
    <w:rsid w:val="00B702B6"/>
    <w:rsid w:val="00B732D1"/>
    <w:rsid w:val="00BA51F2"/>
    <w:rsid w:val="00BA6002"/>
    <w:rsid w:val="00BD02CE"/>
    <w:rsid w:val="00C00B8B"/>
    <w:rsid w:val="00C134E2"/>
    <w:rsid w:val="00C278C1"/>
    <w:rsid w:val="00C32CA1"/>
    <w:rsid w:val="00C42A6B"/>
    <w:rsid w:val="00C4784D"/>
    <w:rsid w:val="00C5738B"/>
    <w:rsid w:val="00C6738E"/>
    <w:rsid w:val="00C80A12"/>
    <w:rsid w:val="00C917A6"/>
    <w:rsid w:val="00C939CE"/>
    <w:rsid w:val="00C97C4D"/>
    <w:rsid w:val="00CA16C9"/>
    <w:rsid w:val="00CD02A1"/>
    <w:rsid w:val="00CD0FE9"/>
    <w:rsid w:val="00CD5601"/>
    <w:rsid w:val="00CF03AE"/>
    <w:rsid w:val="00CF5EF4"/>
    <w:rsid w:val="00D01951"/>
    <w:rsid w:val="00D0638D"/>
    <w:rsid w:val="00D11846"/>
    <w:rsid w:val="00D13CC9"/>
    <w:rsid w:val="00D43245"/>
    <w:rsid w:val="00D47FA9"/>
    <w:rsid w:val="00D51165"/>
    <w:rsid w:val="00D51602"/>
    <w:rsid w:val="00D5160B"/>
    <w:rsid w:val="00D70031"/>
    <w:rsid w:val="00D80720"/>
    <w:rsid w:val="00D8321F"/>
    <w:rsid w:val="00D874E1"/>
    <w:rsid w:val="00D94024"/>
    <w:rsid w:val="00DC03F5"/>
    <w:rsid w:val="00DC14C3"/>
    <w:rsid w:val="00DD11BB"/>
    <w:rsid w:val="00DD6BE1"/>
    <w:rsid w:val="00DF16ED"/>
    <w:rsid w:val="00DF5FA2"/>
    <w:rsid w:val="00E031ED"/>
    <w:rsid w:val="00E0640B"/>
    <w:rsid w:val="00E20F1B"/>
    <w:rsid w:val="00E210A9"/>
    <w:rsid w:val="00E236B0"/>
    <w:rsid w:val="00E246F9"/>
    <w:rsid w:val="00E33876"/>
    <w:rsid w:val="00E679AF"/>
    <w:rsid w:val="00E73350"/>
    <w:rsid w:val="00E92F2D"/>
    <w:rsid w:val="00E94C76"/>
    <w:rsid w:val="00E97E7C"/>
    <w:rsid w:val="00EA53CC"/>
    <w:rsid w:val="00EB0AE9"/>
    <w:rsid w:val="00EB32C9"/>
    <w:rsid w:val="00EB5B93"/>
    <w:rsid w:val="00EB73B0"/>
    <w:rsid w:val="00EC5376"/>
    <w:rsid w:val="00EC7815"/>
    <w:rsid w:val="00ED39B5"/>
    <w:rsid w:val="00ED3DD9"/>
    <w:rsid w:val="00EF5133"/>
    <w:rsid w:val="00EF7D67"/>
    <w:rsid w:val="00EF7E05"/>
    <w:rsid w:val="00F067AA"/>
    <w:rsid w:val="00F103E0"/>
    <w:rsid w:val="00F12D2D"/>
    <w:rsid w:val="00F22F29"/>
    <w:rsid w:val="00F23374"/>
    <w:rsid w:val="00F26428"/>
    <w:rsid w:val="00F311E4"/>
    <w:rsid w:val="00F342F8"/>
    <w:rsid w:val="00F40032"/>
    <w:rsid w:val="00F40386"/>
    <w:rsid w:val="00F428EB"/>
    <w:rsid w:val="00F45D45"/>
    <w:rsid w:val="00F505F1"/>
    <w:rsid w:val="00F52901"/>
    <w:rsid w:val="00F71DFC"/>
    <w:rsid w:val="00F90D19"/>
    <w:rsid w:val="00FB08B6"/>
    <w:rsid w:val="00FB6A17"/>
    <w:rsid w:val="00FC1587"/>
    <w:rsid w:val="00FD4535"/>
    <w:rsid w:val="00FE57DD"/>
    <w:rsid w:val="00FF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table" w:styleId="TableGrid">
    <w:name w:val="Table Grid"/>
    <w:basedOn w:val="TableNormal"/>
    <w:uiPriority w:val="59"/>
    <w:rsid w:val="00665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71EF-75DC-4185-A78B-2886E38E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1</cp:lastModifiedBy>
  <cp:revision>2</cp:revision>
  <cp:lastPrinted>2015-01-22T12:53:00Z</cp:lastPrinted>
  <dcterms:created xsi:type="dcterms:W3CDTF">2016-01-24T11:14:00Z</dcterms:created>
  <dcterms:modified xsi:type="dcterms:W3CDTF">2016-01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